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970"/>
        <w:gridCol w:w="5400"/>
        <w:gridCol w:w="2610"/>
      </w:tblGrid>
      <w:tr w:rsidR="00AA1030" w14:paraId="73ADA3DD" w14:textId="77777777" w:rsidTr="00411D01">
        <w:trPr>
          <w:trHeight w:val="810"/>
        </w:trPr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2ACF97" w14:textId="3EBED975" w:rsidR="00AA1030" w:rsidRDefault="003041E0" w:rsidP="00AF554D">
            <w:pPr>
              <w:rPr>
                <w:b/>
                <w:bCs/>
                <w:color w:val="000000"/>
              </w:rPr>
            </w:pPr>
            <w:bookmarkStart w:id="0" w:name="_Hlk102912110"/>
            <w:bookmarkStart w:id="1" w:name="_Hlk103423903"/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3AA930FA" wp14:editId="07C8BEA4">
                  <wp:extent cx="1618488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-Winds-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0" b="18200"/>
                          <a:stretch/>
                        </pic:blipFill>
                        <pic:spPr bwMode="auto">
                          <a:xfrm>
                            <a:off x="0" y="0"/>
                            <a:ext cx="1618488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7DDECB" w14:textId="747C2D81" w:rsidR="00AA1030" w:rsidRDefault="00AA1030" w:rsidP="00622E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D8DD46" w14:textId="4D6FE657" w:rsidR="00AA1030" w:rsidRDefault="00AA1030" w:rsidP="00AF554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1B5D06BD" w14:textId="77777777" w:rsidR="002258D4" w:rsidRPr="00082255" w:rsidRDefault="002258D4" w:rsidP="002258D4">
      <w:pPr>
        <w:rPr>
          <w:rFonts w:ascii="Arial Narrow" w:hAnsi="Arial Narrow"/>
          <w:sz w:val="12"/>
          <w:szCs w:val="12"/>
        </w:rPr>
      </w:pPr>
    </w:p>
    <w:p w14:paraId="0883E6A1" w14:textId="77777777" w:rsidR="00D41B7B" w:rsidRDefault="00D41B7B" w:rsidP="00D41B7B">
      <w:pPr>
        <w:rPr>
          <w:rFonts w:ascii="Arial Narrow" w:hAnsi="Arial Narrow"/>
          <w:sz w:val="14"/>
          <w:szCs w:val="14"/>
        </w:rPr>
      </w:pPr>
    </w:p>
    <w:p w14:paraId="0309AE6F" w14:textId="77777777" w:rsidR="00D41B7B" w:rsidRPr="00286B9D" w:rsidRDefault="00D41B7B" w:rsidP="00D41B7B">
      <w:pPr>
        <w:rPr>
          <w:rFonts w:ascii="Arial Narrow" w:hAnsi="Arial Narrow"/>
          <w:b/>
          <w:bCs/>
          <w:caps/>
          <w:sz w:val="14"/>
          <w:szCs w:val="14"/>
        </w:rPr>
      </w:pPr>
    </w:p>
    <w:p w14:paraId="2575831C" w14:textId="77777777" w:rsidR="00D41B7B" w:rsidRPr="003A71EA" w:rsidRDefault="00D41B7B" w:rsidP="00D41B7B">
      <w:pPr>
        <w:rPr>
          <w:rFonts w:ascii="Arial Narrow" w:hAnsi="Arial Narrow"/>
          <w:b/>
          <w:bCs/>
          <w:caps/>
          <w:highlight w:val="yellow"/>
        </w:rPr>
      </w:pPr>
      <w:r w:rsidRPr="003A71EA">
        <w:rPr>
          <w:rFonts w:ascii="Arial Narrow" w:hAnsi="Arial Narrow"/>
          <w:b/>
          <w:bCs/>
          <w:caps/>
          <w:highlight w:val="yellow"/>
        </w:rPr>
        <w:t>Quote: FCL- SEa</w:t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1350"/>
        <w:gridCol w:w="4230"/>
        <w:gridCol w:w="270"/>
        <w:gridCol w:w="3420"/>
        <w:gridCol w:w="18"/>
        <w:gridCol w:w="1445"/>
      </w:tblGrid>
      <w:tr w:rsidR="00D41B7B" w:rsidRPr="000F380A" w14:paraId="563A51B1" w14:textId="77777777" w:rsidTr="00FC4771">
        <w:trPr>
          <w:trHeight w:val="14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339827" w14:textId="77777777" w:rsidR="00D41B7B" w:rsidRPr="000F380A" w:rsidRDefault="00D41B7B" w:rsidP="005B770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380A">
              <w:rPr>
                <w:rFonts w:ascii="Arial Narrow" w:hAnsi="Arial Narrow"/>
                <w:b/>
                <w:bCs/>
                <w:caps/>
              </w:rPr>
              <w:t>Service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60C584" w14:textId="77777777" w:rsidR="00D41B7B" w:rsidRPr="000F380A" w:rsidRDefault="00D41B7B" w:rsidP="005B770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380A">
              <w:rPr>
                <w:rFonts w:ascii="Arial Narrow" w:hAnsi="Arial Narrow"/>
                <w:b/>
                <w:bCs/>
                <w:caps/>
              </w:rPr>
              <w:t>Weight / Volume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863F61" w14:textId="77777777" w:rsidR="00D41B7B" w:rsidRPr="000F380A" w:rsidRDefault="00D41B7B" w:rsidP="005B770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380A">
              <w:rPr>
                <w:rFonts w:ascii="Arial Narrow" w:hAnsi="Arial Narrow"/>
                <w:b/>
                <w:bCs/>
                <w:caps/>
              </w:rPr>
              <w:t>Rate</w:t>
            </w:r>
          </w:p>
        </w:tc>
      </w:tr>
      <w:tr w:rsidR="00D41B7B" w:rsidRPr="000F380A" w14:paraId="5020445A" w14:textId="77777777" w:rsidTr="00FC4771">
        <w:trPr>
          <w:trHeight w:val="143"/>
        </w:trPr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165CCAE5" w14:textId="77777777" w:rsidR="00D41B7B" w:rsidRPr="000F380A" w:rsidRDefault="00D41B7B" w:rsidP="005B77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to Doo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073A2" w14:textId="77777777" w:rsidR="00D41B7B" w:rsidRPr="005B6B01" w:rsidRDefault="00D41B7B" w:rsidP="005B7704">
            <w:pPr>
              <w:jc w:val="center"/>
              <w:rPr>
                <w:rFonts w:ascii="Arial Narrow" w:hAnsi="Arial Narrow"/>
                <w:b/>
                <w:bCs/>
                <w:lang w:val="en-IN"/>
              </w:rPr>
            </w:pPr>
            <w:r>
              <w:rPr>
                <w:rFonts w:ascii="Arial Narrow" w:hAnsi="Arial Narrow"/>
                <w:b/>
                <w:bCs/>
                <w:lang w:val="en-IN"/>
              </w:rPr>
              <w:t xml:space="preserve">30 </w:t>
            </w:r>
            <w:r w:rsidRPr="005B6B01">
              <w:rPr>
                <w:rFonts w:ascii="Arial Narrow" w:hAnsi="Arial Narrow"/>
                <w:b/>
                <w:bCs/>
                <w:lang w:val="en-IN"/>
              </w:rPr>
              <w:t xml:space="preserve">m3 net - </w:t>
            </w:r>
            <w:r w:rsidRPr="0028731D">
              <w:rPr>
                <w:rFonts w:ascii="Arial Narrow" w:hAnsi="Arial Narrow"/>
              </w:rPr>
              <w:t>in a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  <w:r w:rsidRPr="007B0B2A">
              <w:rPr>
                <w:rFonts w:ascii="Arial Narrow" w:hAnsi="Arial Narrow"/>
                <w:b/>
                <w:bCs/>
              </w:rPr>
              <w:t>0 Ft</w:t>
            </w:r>
            <w:r>
              <w:rPr>
                <w:rFonts w:ascii="Arial Narrow" w:hAnsi="Arial Narrow"/>
              </w:rPr>
              <w:t xml:space="preserve"> Contain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0C96C" w14:textId="77777777" w:rsidR="00D41B7B" w:rsidRPr="000F380A" w:rsidRDefault="00D41B7B" w:rsidP="005B7704">
            <w:pPr>
              <w:rPr>
                <w:rFonts w:ascii="Arial Narrow" w:hAnsi="Arial Narrow"/>
              </w:rPr>
            </w:pPr>
            <w:r w:rsidRPr="000F380A">
              <w:rPr>
                <w:rFonts w:ascii="Arial Narrow" w:hAnsi="Arial Narrow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BF739" w14:textId="774EFCF3" w:rsidR="00D41B7B" w:rsidRPr="000F380A" w:rsidRDefault="00D41B7B" w:rsidP="005B7704">
            <w:pPr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8137C" w14:textId="0121588E" w:rsidR="00D41B7B" w:rsidRPr="000F380A" w:rsidRDefault="00D41B7B" w:rsidP="005B7704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D41B7B" w:rsidRPr="00835D0E" w14:paraId="143FF197" w14:textId="77777777" w:rsidTr="00FC4771">
        <w:trPr>
          <w:trHeight w:val="143"/>
        </w:trPr>
        <w:tc>
          <w:tcPr>
            <w:tcW w:w="928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EB1567" w14:textId="77777777" w:rsidR="00D41B7B" w:rsidRPr="00835D0E" w:rsidRDefault="00D41B7B" w:rsidP="005B7704">
            <w:pPr>
              <w:rPr>
                <w:rFonts w:ascii="Arial Narrow" w:hAnsi="Arial Narrow"/>
                <w:color w:val="FF0000"/>
              </w:rPr>
            </w:pPr>
            <w:r w:rsidRPr="00835D0E">
              <w:rPr>
                <w:rFonts w:ascii="Arial Narrow" w:hAnsi="Arial Narrow"/>
                <w:color w:val="FF0000"/>
              </w:rPr>
              <w:t>Estimated local dues to SSL, Port, and Customs Authority [to be billed at cost against actual receipts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0C8B0" w14:textId="50A6FE16" w:rsidR="00D41B7B" w:rsidRPr="00835D0E" w:rsidRDefault="00FC4771" w:rsidP="001E1015">
            <w:pPr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800- 950 for 20’ </w:t>
            </w:r>
            <w:r w:rsidR="001E1015">
              <w:rPr>
                <w:rFonts w:ascii="Arial Narrow" w:hAnsi="Arial Narrow"/>
                <w:b/>
                <w:bCs/>
                <w:color w:val="FF0000"/>
              </w:rPr>
              <w:t>&amp; 1000</w:t>
            </w:r>
            <w:r>
              <w:rPr>
                <w:rFonts w:ascii="Arial Narrow" w:hAnsi="Arial Narrow"/>
                <w:b/>
                <w:bCs/>
                <w:color w:val="FF0000"/>
              </w:rPr>
              <w:t>-1100 for 40’</w:t>
            </w:r>
          </w:p>
        </w:tc>
      </w:tr>
      <w:tr w:rsidR="00D41B7B" w:rsidRPr="00835D0E" w14:paraId="2ED0809E" w14:textId="77777777" w:rsidTr="00FC4771">
        <w:trPr>
          <w:trHeight w:val="143"/>
        </w:trPr>
        <w:tc>
          <w:tcPr>
            <w:tcW w:w="928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23F123" w14:textId="77777777" w:rsidR="00D41B7B" w:rsidRPr="00835D0E" w:rsidRDefault="00D41B7B" w:rsidP="005B7704">
            <w:pPr>
              <w:rPr>
                <w:rFonts w:ascii="Arial Narrow" w:hAnsi="Arial Narrow"/>
                <w:color w:val="FF0000"/>
              </w:rPr>
            </w:pPr>
            <w:r w:rsidRPr="00835D0E">
              <w:rPr>
                <w:rFonts w:ascii="Arial Narrow" w:hAnsi="Arial Narrow"/>
                <w:color w:val="FF0000"/>
              </w:rPr>
              <w:t xml:space="preserve">Non-palletized shipment handling surcharges </w:t>
            </w:r>
            <w:r w:rsidRPr="00835D0E">
              <w:rPr>
                <w:rFonts w:ascii="Arial Narrow" w:hAnsi="Arial Narrow"/>
                <w:b/>
                <w:bCs/>
                <w:color w:val="FF0000"/>
              </w:rPr>
              <w:t xml:space="preserve">for non-diplomatic shipments </w:t>
            </w:r>
            <w:r w:rsidRPr="00835D0E">
              <w:rPr>
                <w:rFonts w:ascii="Arial Narrow" w:hAnsi="Arial Narrow"/>
                <w:color w:val="FF0000"/>
              </w:rPr>
              <w:t>[to be billed at cost against actual receipts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6D044" w14:textId="48B7AB31" w:rsidR="00D41B7B" w:rsidRPr="00835D0E" w:rsidRDefault="00D41B7B" w:rsidP="005B7704">
            <w:pPr>
              <w:jc w:val="right"/>
              <w:rPr>
                <w:rFonts w:ascii="Arial Narrow" w:hAnsi="Arial Narrow"/>
                <w:b/>
                <w:bCs/>
                <w:color w:val="FF0000"/>
              </w:rPr>
            </w:pPr>
            <w:r w:rsidRPr="00835D0E">
              <w:rPr>
                <w:rFonts w:ascii="Arial Narrow" w:hAnsi="Arial Narrow"/>
                <w:b/>
                <w:bCs/>
                <w:color w:val="FF0000"/>
              </w:rPr>
              <w:t xml:space="preserve">USD    </w:t>
            </w:r>
            <w:r>
              <w:rPr>
                <w:rFonts w:ascii="Arial Narrow" w:hAnsi="Arial Narrow"/>
                <w:b/>
                <w:bCs/>
                <w:color w:val="FF0000"/>
              </w:rPr>
              <w:t>2</w:t>
            </w:r>
            <w:r w:rsidR="00FC4771">
              <w:rPr>
                <w:rFonts w:ascii="Arial Narrow" w:hAnsi="Arial Narrow"/>
                <w:b/>
                <w:bCs/>
                <w:color w:val="FF0000"/>
              </w:rPr>
              <w:t>85 for 20’ &amp; 334 for 40’</w:t>
            </w:r>
          </w:p>
        </w:tc>
      </w:tr>
      <w:tr w:rsidR="00D41B7B" w:rsidRPr="00B0068D" w14:paraId="134064D8" w14:textId="77777777" w:rsidTr="00FC4771">
        <w:tblPrEx>
          <w:tblBorders>
            <w:top w:val="none" w:sz="0" w:space="0" w:color="auto"/>
            <w:left w:val="none" w:sz="0" w:space="0" w:color="auto"/>
            <w:bottom w:val="single" w:sz="4" w:space="0" w:color="FFFFFF" w:themeColor="background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404040" w:themeFill="text1" w:themeFillTint="BF"/>
        </w:tblPrEx>
        <w:trPr>
          <w:trHeight w:val="287"/>
        </w:trPr>
        <w:tc>
          <w:tcPr>
            <w:tcW w:w="107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304EB" w14:textId="39C947B6" w:rsidR="00D41B7B" w:rsidRPr="00B0068D" w:rsidRDefault="00D41B7B" w:rsidP="005B770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</w:tbl>
    <w:p w14:paraId="28697229" w14:textId="77777777" w:rsidR="00D41B7B" w:rsidRDefault="00D41B7B" w:rsidP="00D41B7B">
      <w:pPr>
        <w:rPr>
          <w:rFonts w:ascii="Arial Narrow" w:hAnsi="Arial Narrow"/>
          <w:b/>
          <w:bCs/>
          <w:caps/>
          <w:highlight w:val="yellow"/>
        </w:rPr>
      </w:pPr>
    </w:p>
    <w:p w14:paraId="172BDF94" w14:textId="77777777" w:rsidR="000E0895" w:rsidRPr="00082255" w:rsidRDefault="000E0895" w:rsidP="0070736F">
      <w:pPr>
        <w:rPr>
          <w:rFonts w:ascii="Arial Narrow" w:hAnsi="Arial Narrow"/>
          <w:b/>
          <w:bCs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793"/>
      </w:tblGrid>
      <w:tr w:rsidR="002952F3" w:rsidRPr="006419D0" w14:paraId="0FD535B1" w14:textId="77777777" w:rsidTr="00F00722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21C8C36" w14:textId="77777777" w:rsidR="002952F3" w:rsidRPr="006419D0" w:rsidRDefault="002952F3" w:rsidP="00F00722">
            <w:pPr>
              <w:jc w:val="both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Inclusions: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C3BDE8B" w14:textId="77777777" w:rsidR="002952F3" w:rsidRPr="006419D0" w:rsidRDefault="002952F3" w:rsidP="00F00722">
            <w:pPr>
              <w:jc w:val="both"/>
              <w:rPr>
                <w:rFonts w:ascii="Arial Narrow" w:hAnsi="Arial Narrow" w:cs="Arial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b/>
                <w:bCs/>
                <w:caps/>
                <w:color w:val="000000" w:themeColor="text1"/>
                <w:sz w:val="20"/>
                <w:szCs w:val="20"/>
              </w:rPr>
              <w:t>Exclusions:</w:t>
            </w:r>
          </w:p>
        </w:tc>
      </w:tr>
      <w:tr w:rsidR="00646B57" w:rsidRPr="006419D0" w14:paraId="727EDF7F" w14:textId="77777777" w:rsidTr="00105675">
        <w:trPr>
          <w:trHeight w:val="1845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7DB13" w14:textId="77777777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Import customs clearance</w:t>
            </w:r>
          </w:p>
          <w:p w14:paraId="738C6747" w14:textId="77777777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One-time transportation to residence within the city limit</w:t>
            </w:r>
          </w:p>
          <w:p w14:paraId="2E0CAC5A" w14:textId="20AD3E65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Offloading HHE up to the maximum second floor</w:t>
            </w:r>
          </w:p>
          <w:p w14:paraId="373CC9D8" w14:textId="77777777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Unpacking and re-assembling dismantled normal furniture</w:t>
            </w:r>
          </w:p>
          <w:p w14:paraId="32183272" w14:textId="77777777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Unpacking and placing small items on flat surfaces</w:t>
            </w:r>
          </w:p>
          <w:p w14:paraId="6554041F" w14:textId="77777777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Removal of debris on the same day of delivery</w:t>
            </w:r>
          </w:p>
          <w:p w14:paraId="38B6724D" w14:textId="632F08C1" w:rsidR="00646B57" w:rsidRPr="006419D0" w:rsidRDefault="00646B57" w:rsidP="00646B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sz w:val="20"/>
                <w:szCs w:val="20"/>
              </w:rPr>
              <w:t>Return the empty container to the termina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0F28B1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reight and any collection charges</w:t>
            </w:r>
          </w:p>
          <w:p w14:paraId="4398D5B5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ustoms duties/taxes, port demurrage, and container detention</w:t>
            </w:r>
          </w:p>
          <w:p w14:paraId="594B5E90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orage and warehouse handling</w:t>
            </w:r>
          </w:p>
          <w:p w14:paraId="3B77A409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lit / outside city delivery or delivery above the second floor</w:t>
            </w:r>
          </w:p>
          <w:p w14:paraId="77DCD26B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ong or stair carry and shuttle service</w:t>
            </w:r>
          </w:p>
          <w:p w14:paraId="6D815B50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andling heavy equipment &amp; fixing brand-new furniture</w:t>
            </w:r>
          </w:p>
          <w:p w14:paraId="1699036D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xing/installation of electrical/electronic appliances or equipment</w:t>
            </w:r>
          </w:p>
          <w:p w14:paraId="0DE50AE5" w14:textId="3454DF92" w:rsidR="00646B57" w:rsidRPr="006419D0" w:rsidRDefault="00646B57" w:rsidP="006B6F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lumbing and electrical works and fixing or laying of floor carpets</w:t>
            </w:r>
          </w:p>
          <w:p w14:paraId="26DFB8E0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xing wall fixtures and displaying objects</w:t>
            </w:r>
          </w:p>
          <w:p w14:paraId="6FC4405D" w14:textId="77777777" w:rsidR="00646B57" w:rsidRPr="006419D0" w:rsidRDefault="00646B57" w:rsidP="00646B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anging clothes in the wardrobe</w:t>
            </w:r>
          </w:p>
          <w:p w14:paraId="4489B8AF" w14:textId="247A0D67" w:rsidR="00646B57" w:rsidRPr="002258D4" w:rsidRDefault="00646B57" w:rsidP="002258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419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id or handyman and any other third-party services</w:t>
            </w:r>
          </w:p>
        </w:tc>
      </w:tr>
    </w:tbl>
    <w:p w14:paraId="6A39E064" w14:textId="77777777" w:rsidR="00323B85" w:rsidRPr="00082255" w:rsidRDefault="00323B85" w:rsidP="002952F3">
      <w:pPr>
        <w:rPr>
          <w:rFonts w:ascii="Arial Narrow" w:hAnsi="Arial Narrow" w:cs="Arial"/>
          <w:b/>
          <w:bCs/>
          <w:cap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2952F3" w:rsidRPr="006419D0" w14:paraId="5D932534" w14:textId="77777777" w:rsidTr="00F00722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4BA203" w14:textId="77777777" w:rsidR="002952F3" w:rsidRPr="006419D0" w:rsidRDefault="002952F3" w:rsidP="00F00722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6419D0">
              <w:rPr>
                <w:rFonts w:ascii="Arial Narrow" w:hAnsi="Arial Narrow" w:cs="Arial"/>
                <w:b/>
                <w:bCs/>
                <w:color w:val="000000" w:themeColor="text1"/>
              </w:rPr>
              <w:t>Document requirements</w:t>
            </w:r>
          </w:p>
        </w:tc>
      </w:tr>
      <w:tr w:rsidR="002952F3" w:rsidRPr="00926413" w14:paraId="3BC48729" w14:textId="77777777" w:rsidTr="00F00722">
        <w:trPr>
          <w:trHeight w:val="450"/>
        </w:trPr>
        <w:tc>
          <w:tcPr>
            <w:tcW w:w="10710" w:type="dxa"/>
            <w:tcBorders>
              <w:top w:val="nil"/>
              <w:left w:val="nil"/>
              <w:right w:val="nil"/>
            </w:tcBorders>
          </w:tcPr>
          <w:p w14:paraId="71072D1B" w14:textId="77777777" w:rsidR="002952F3" w:rsidRPr="00926413" w:rsidRDefault="002952F3" w:rsidP="00F00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color w:val="000000" w:themeColor="text1"/>
              </w:rPr>
              <w:t xml:space="preserve">Original </w:t>
            </w:r>
            <w:r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Bill of Lading </w:t>
            </w:r>
            <w:r w:rsidRPr="00926413">
              <w:rPr>
                <w:rFonts w:ascii="Arial Narrow" w:hAnsi="Arial Narrow" w:cs="Arial"/>
                <w:color w:val="000000" w:themeColor="text1"/>
              </w:rPr>
              <w:t xml:space="preserve">or copy of </w:t>
            </w:r>
            <w:r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>Express Release</w:t>
            </w:r>
          </w:p>
          <w:p w14:paraId="3B5A5042" w14:textId="77777777" w:rsidR="002952F3" w:rsidRPr="00926413" w:rsidRDefault="002952F3" w:rsidP="00F00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color w:val="000000" w:themeColor="text1"/>
              </w:rPr>
              <w:t>Packing List (</w:t>
            </w:r>
            <w:r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>Descriptive Inventory</w:t>
            </w:r>
            <w:r w:rsidRPr="00926413">
              <w:rPr>
                <w:rFonts w:ascii="Arial Narrow" w:hAnsi="Arial Narrow" w:cs="Arial"/>
                <w:color w:val="000000" w:themeColor="text1"/>
              </w:rPr>
              <w:t>)</w:t>
            </w:r>
          </w:p>
          <w:p w14:paraId="12C5B9BD" w14:textId="0D9FE8C1" w:rsidR="002952F3" w:rsidRPr="00926413" w:rsidRDefault="00F90F22" w:rsidP="00F00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>E-a</w:t>
            </w:r>
            <w:r w:rsidR="002952F3"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>uthorization</w:t>
            </w:r>
            <w:r w:rsidR="002952F3" w:rsidRPr="00926413">
              <w:rPr>
                <w:rFonts w:ascii="Arial Narrow" w:hAnsi="Arial Narrow" w:cs="Arial"/>
                <w:color w:val="000000" w:themeColor="text1"/>
              </w:rPr>
              <w:t xml:space="preserve"> to </w:t>
            </w:r>
            <w:r w:rsidR="00086E16" w:rsidRPr="00926413">
              <w:rPr>
                <w:rFonts w:ascii="Arial Narrow" w:hAnsi="Arial Narrow" w:cs="Arial"/>
                <w:color w:val="000000" w:themeColor="text1"/>
              </w:rPr>
              <w:t xml:space="preserve">the </w:t>
            </w:r>
            <w:r w:rsidR="002952F3" w:rsidRPr="00926413">
              <w:rPr>
                <w:rFonts w:ascii="Arial Narrow" w:hAnsi="Arial Narrow" w:cs="Arial"/>
                <w:color w:val="000000" w:themeColor="text1"/>
              </w:rPr>
              <w:t xml:space="preserve">broker through </w:t>
            </w:r>
            <w:r w:rsidR="00086E16" w:rsidRPr="00926413">
              <w:rPr>
                <w:rFonts w:ascii="Arial Narrow" w:hAnsi="Arial Narrow" w:cs="Arial"/>
                <w:color w:val="000000" w:themeColor="text1"/>
              </w:rPr>
              <w:t xml:space="preserve">the </w:t>
            </w:r>
            <w:r w:rsidR="002952F3" w:rsidRPr="00926413">
              <w:rPr>
                <w:rFonts w:ascii="Arial Narrow" w:hAnsi="Arial Narrow" w:cs="Arial"/>
                <w:color w:val="000000" w:themeColor="text1"/>
              </w:rPr>
              <w:t>customs portal (</w:t>
            </w:r>
            <w:hyperlink r:id="rId9" w:history="1">
              <w:r w:rsidR="00926413" w:rsidRPr="00926413">
                <w:rPr>
                  <w:rStyle w:val="Hyperlink"/>
                  <w:rFonts w:ascii="Arial Narrow" w:hAnsi="Arial Narrow"/>
                </w:rPr>
                <w:t>https://oga.fasah.sa/en/login/1.0/</w:t>
              </w:r>
            </w:hyperlink>
            <w:r w:rsidR="002952F3" w:rsidRPr="00926413">
              <w:rPr>
                <w:rFonts w:ascii="Arial Narrow" w:hAnsi="Arial Narrow" w:cs="Arial"/>
                <w:color w:val="000000" w:themeColor="text1"/>
              </w:rPr>
              <w:t>)</w:t>
            </w:r>
          </w:p>
          <w:p w14:paraId="05A22D87" w14:textId="77777777" w:rsidR="00027138" w:rsidRPr="00926413" w:rsidRDefault="002952F3" w:rsidP="00F00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color w:val="000000" w:themeColor="text1"/>
              </w:rPr>
              <w:t>Cop</w:t>
            </w:r>
            <w:r w:rsidR="00027138" w:rsidRPr="00926413">
              <w:rPr>
                <w:rFonts w:ascii="Arial Narrow" w:hAnsi="Arial Narrow" w:cs="Arial"/>
                <w:color w:val="000000" w:themeColor="text1"/>
              </w:rPr>
              <w:t>y</w:t>
            </w:r>
            <w:r w:rsidRPr="00926413">
              <w:rPr>
                <w:rFonts w:ascii="Arial Narrow" w:hAnsi="Arial Narrow" w:cs="Arial"/>
                <w:color w:val="000000" w:themeColor="text1"/>
              </w:rPr>
              <w:t xml:space="preserve"> of passport</w:t>
            </w:r>
          </w:p>
          <w:p w14:paraId="38349257" w14:textId="3DABE3B7" w:rsidR="002952F3" w:rsidRPr="00926413" w:rsidRDefault="00027138" w:rsidP="00F00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color w:val="000000" w:themeColor="text1"/>
              </w:rPr>
              <w:t xml:space="preserve">Copy of </w:t>
            </w:r>
            <w:r w:rsidR="002952F3" w:rsidRPr="00926413">
              <w:rPr>
                <w:rFonts w:ascii="Arial Narrow" w:hAnsi="Arial Narrow" w:cs="Arial"/>
                <w:color w:val="000000" w:themeColor="text1"/>
              </w:rPr>
              <w:t>residence ID [Iqama, National ID, Diplomatic ID]</w:t>
            </w:r>
          </w:p>
          <w:p w14:paraId="5839C843" w14:textId="6B1B6784" w:rsidR="002952F3" w:rsidRPr="00926413" w:rsidRDefault="00027138" w:rsidP="002258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26413">
              <w:rPr>
                <w:rFonts w:ascii="Arial Narrow" w:hAnsi="Arial Narrow" w:cs="Arial"/>
                <w:b/>
                <w:bCs/>
                <w:color w:val="000000" w:themeColor="text1"/>
              </w:rPr>
              <w:t>Exemption letter</w:t>
            </w:r>
            <w:r w:rsidRPr="00926413">
              <w:rPr>
                <w:rFonts w:ascii="Arial Narrow" w:hAnsi="Arial Narrow" w:cs="Arial"/>
                <w:color w:val="000000" w:themeColor="text1"/>
              </w:rPr>
              <w:t xml:space="preserve"> from MOFA and Customs HQ - for diplomatic shipments</w:t>
            </w:r>
          </w:p>
        </w:tc>
      </w:tr>
    </w:tbl>
    <w:p w14:paraId="4C6F43AB" w14:textId="77777777" w:rsidR="00A276AB" w:rsidRPr="00082255" w:rsidRDefault="00A276AB" w:rsidP="002952F3">
      <w:pPr>
        <w:jc w:val="both"/>
        <w:rPr>
          <w:rFonts w:ascii="Arial Narrow" w:hAnsi="Arial Narrow" w:cs="Arial"/>
          <w:b/>
          <w:bCs/>
          <w:caps/>
          <w:color w:val="000000" w:themeColor="text1"/>
          <w:sz w:val="12"/>
          <w:szCs w:val="12"/>
          <w:highlight w:val="lightGray"/>
        </w:rPr>
      </w:pPr>
    </w:p>
    <w:p w14:paraId="6008F614" w14:textId="57CD151C" w:rsidR="002952F3" w:rsidRPr="006419D0" w:rsidRDefault="006D68E9" w:rsidP="002952F3">
      <w:pPr>
        <w:jc w:val="both"/>
        <w:rPr>
          <w:rFonts w:ascii="Arial Narrow" w:hAnsi="Arial Narrow" w:cs="Arial"/>
          <w:b/>
          <w:bCs/>
          <w:caps/>
          <w:color w:val="000000" w:themeColor="text1"/>
          <w:sz w:val="20"/>
          <w:szCs w:val="20"/>
          <w:highlight w:val="lightGray"/>
        </w:rPr>
      </w:pPr>
      <w:r w:rsidRPr="006419D0">
        <w:rPr>
          <w:rFonts w:ascii="Arial Narrow" w:hAnsi="Arial Narrow" w:cs="Arial"/>
          <w:b/>
          <w:bCs/>
          <w:caps/>
          <w:color w:val="000000" w:themeColor="text1"/>
          <w:sz w:val="20"/>
          <w:szCs w:val="20"/>
          <w:highlight w:val="lightGray"/>
        </w:rPr>
        <w:t>Important</w:t>
      </w:r>
      <w:r w:rsidR="002952F3" w:rsidRPr="006419D0">
        <w:rPr>
          <w:rFonts w:ascii="Arial Narrow" w:hAnsi="Arial Narrow" w:cs="Arial"/>
          <w:b/>
          <w:bCs/>
          <w:caps/>
          <w:color w:val="000000" w:themeColor="text1"/>
          <w:sz w:val="20"/>
          <w:szCs w:val="20"/>
          <w:highlight w:val="lightGray"/>
        </w:rPr>
        <w:t xml:space="preserve"> notes:</w:t>
      </w:r>
    </w:p>
    <w:p w14:paraId="52D55680" w14:textId="721016D1" w:rsidR="002952F3" w:rsidRPr="006419D0" w:rsidRDefault="002952F3" w:rsidP="002952F3">
      <w:pPr>
        <w:pStyle w:val="ListParagraph"/>
        <w:numPr>
          <w:ilvl w:val="0"/>
          <w:numId w:val="15"/>
        </w:num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  <w:r w:rsidRPr="006419D0">
        <w:rPr>
          <w:rFonts w:ascii="Arial Narrow" w:hAnsi="Arial Narrow"/>
          <w:color w:val="000000" w:themeColor="text1"/>
          <w:sz w:val="20"/>
          <w:szCs w:val="20"/>
        </w:rPr>
        <w:t xml:space="preserve">The above documents should be with us </w:t>
      </w:r>
      <w:r w:rsidR="00821CCD" w:rsidRPr="006419D0">
        <w:rPr>
          <w:rFonts w:ascii="Arial Narrow" w:hAnsi="Arial Narrow"/>
          <w:color w:val="000000" w:themeColor="text1"/>
          <w:sz w:val="20"/>
          <w:szCs w:val="20"/>
        </w:rPr>
        <w:t>before</w:t>
      </w:r>
      <w:r w:rsidRPr="006419D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86E16" w:rsidRPr="006419D0">
        <w:rPr>
          <w:rFonts w:ascii="Arial Narrow" w:hAnsi="Arial Narrow"/>
          <w:color w:val="000000" w:themeColor="text1"/>
          <w:sz w:val="20"/>
          <w:szCs w:val="20"/>
        </w:rPr>
        <w:t xml:space="preserve">the </w:t>
      </w:r>
      <w:r w:rsidRPr="006419D0">
        <w:rPr>
          <w:rFonts w:ascii="Arial Narrow" w:hAnsi="Arial Narrow"/>
          <w:color w:val="000000" w:themeColor="text1"/>
          <w:sz w:val="20"/>
          <w:szCs w:val="20"/>
        </w:rPr>
        <w:t>shipment’s arrival.</w:t>
      </w:r>
    </w:p>
    <w:p w14:paraId="5D64424B" w14:textId="7A2D2A33" w:rsidR="002952F3" w:rsidRPr="006419D0" w:rsidRDefault="002952F3" w:rsidP="002952F3">
      <w:pPr>
        <w:pStyle w:val="ListParagraph"/>
        <w:numPr>
          <w:ilvl w:val="0"/>
          <w:numId w:val="15"/>
        </w:num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The </w:t>
      </w:r>
      <w:r w:rsidR="00086E16" w:rsidRPr="006419D0">
        <w:rPr>
          <w:rFonts w:ascii="Arial Narrow" w:hAnsi="Arial Narrow" w:cs="Arial"/>
          <w:color w:val="000000" w:themeColor="text1"/>
          <w:sz w:val="20"/>
          <w:szCs w:val="20"/>
        </w:rPr>
        <w:t>owner/consignee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must be in the </w:t>
      </w:r>
      <w:r w:rsidR="00027138" w:rsidRPr="006419D0">
        <w:rPr>
          <w:rFonts w:ascii="Arial Narrow" w:hAnsi="Arial Narrow" w:cs="Arial"/>
          <w:color w:val="000000" w:themeColor="text1"/>
          <w:sz w:val="20"/>
          <w:szCs w:val="20"/>
        </w:rPr>
        <w:t>Kingdom,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and </w:t>
      </w:r>
      <w:r w:rsidR="006D68E9" w:rsidRPr="006419D0">
        <w:rPr>
          <w:rFonts w:ascii="Arial Narrow" w:hAnsi="Arial Narrow" w:cs="Arial"/>
          <w:color w:val="000000" w:themeColor="text1"/>
          <w:sz w:val="20"/>
          <w:szCs w:val="20"/>
        </w:rPr>
        <w:t>they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27138" w:rsidRPr="006419D0">
        <w:rPr>
          <w:rFonts w:ascii="Arial Narrow" w:hAnsi="Arial Narrow" w:cs="Arial"/>
          <w:color w:val="000000" w:themeColor="text1"/>
          <w:sz w:val="20"/>
          <w:szCs w:val="20"/>
        </w:rPr>
        <w:t>must have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6D68E9" w:rsidRPr="006419D0">
        <w:rPr>
          <w:rFonts w:ascii="Arial Narrow" w:hAnsi="Arial Narrow" w:cs="Arial"/>
          <w:color w:val="000000" w:themeColor="text1"/>
          <w:sz w:val="20"/>
          <w:szCs w:val="20"/>
        </w:rPr>
        <w:t>their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419D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residence ID</w:t>
      </w:r>
    </w:p>
    <w:p w14:paraId="6A501042" w14:textId="31C3082D" w:rsidR="002952F3" w:rsidRPr="006419D0" w:rsidRDefault="002952F3" w:rsidP="002952F3">
      <w:pPr>
        <w:pStyle w:val="ListParagraph"/>
        <w:numPr>
          <w:ilvl w:val="0"/>
          <w:numId w:val="15"/>
        </w:num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  <w:r w:rsidRPr="006419D0">
        <w:rPr>
          <w:rFonts w:ascii="Arial Narrow" w:hAnsi="Arial Narrow"/>
          <w:color w:val="000000" w:themeColor="text1"/>
          <w:sz w:val="20"/>
          <w:szCs w:val="20"/>
        </w:rPr>
        <w:t>Without the above documents</w:t>
      </w:r>
      <w:r w:rsidR="006D68E9" w:rsidRPr="006419D0">
        <w:rPr>
          <w:rFonts w:ascii="Arial Narrow" w:hAnsi="Arial Narrow"/>
          <w:color w:val="000000" w:themeColor="text1"/>
          <w:sz w:val="20"/>
          <w:szCs w:val="20"/>
        </w:rPr>
        <w:t>,</w:t>
      </w:r>
      <w:r w:rsidRPr="006419D0">
        <w:rPr>
          <w:rFonts w:ascii="Arial Narrow" w:hAnsi="Arial Narrow"/>
          <w:color w:val="000000" w:themeColor="text1"/>
          <w:sz w:val="20"/>
          <w:szCs w:val="20"/>
        </w:rPr>
        <w:t xml:space="preserve"> we </w:t>
      </w:r>
      <w:r w:rsidR="006D68E9" w:rsidRPr="006419D0">
        <w:rPr>
          <w:rFonts w:ascii="Arial Narrow" w:hAnsi="Arial Narrow"/>
          <w:color w:val="000000" w:themeColor="text1"/>
          <w:sz w:val="20"/>
          <w:szCs w:val="20"/>
        </w:rPr>
        <w:t>cannot</w:t>
      </w:r>
      <w:r w:rsidRPr="006419D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86E16" w:rsidRPr="006419D0">
        <w:rPr>
          <w:rFonts w:ascii="Arial Narrow" w:hAnsi="Arial Narrow"/>
          <w:color w:val="000000" w:themeColor="text1"/>
          <w:sz w:val="20"/>
          <w:szCs w:val="20"/>
        </w:rPr>
        <w:t>attend</w:t>
      </w:r>
      <w:r w:rsidR="00082255">
        <w:rPr>
          <w:rFonts w:ascii="Arial Narrow" w:hAnsi="Arial Narrow"/>
          <w:color w:val="000000" w:themeColor="text1"/>
          <w:sz w:val="20"/>
          <w:szCs w:val="20"/>
        </w:rPr>
        <w:t xml:space="preserve"> to/represent customs for the consignment. Hence, delays are expected, and in the end, demurrage charges will</w:t>
      </w:r>
      <w:r w:rsidRPr="006419D0">
        <w:rPr>
          <w:rFonts w:ascii="Arial Narrow" w:hAnsi="Arial Narrow"/>
          <w:color w:val="000000" w:themeColor="text1"/>
          <w:sz w:val="20"/>
          <w:szCs w:val="20"/>
        </w:rPr>
        <w:t xml:space="preserve"> be incurred.</w:t>
      </w:r>
    </w:p>
    <w:p w14:paraId="1C8CAC17" w14:textId="63BD112C" w:rsidR="002952F3" w:rsidRPr="006419D0" w:rsidRDefault="002952F3" w:rsidP="002952F3">
      <w:pPr>
        <w:pStyle w:val="ListParagraph"/>
        <w:numPr>
          <w:ilvl w:val="0"/>
          <w:numId w:val="15"/>
        </w:num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  <w:r w:rsidRPr="006419D0">
        <w:rPr>
          <w:rFonts w:ascii="Arial Narrow" w:hAnsi="Arial Narrow" w:cs="Arial"/>
          <w:sz w:val="20"/>
          <w:szCs w:val="20"/>
        </w:rPr>
        <w:t xml:space="preserve">The embassy/consulate shall provide </w:t>
      </w:r>
      <w:r w:rsidR="00086E16" w:rsidRPr="006419D0">
        <w:rPr>
          <w:rFonts w:ascii="Arial Narrow" w:hAnsi="Arial Narrow" w:cs="Arial"/>
          <w:sz w:val="20"/>
          <w:szCs w:val="20"/>
        </w:rPr>
        <w:t xml:space="preserve">a </w:t>
      </w:r>
      <w:r w:rsidRPr="006419D0">
        <w:rPr>
          <w:rFonts w:ascii="Arial Narrow" w:hAnsi="Arial Narrow" w:cs="Arial"/>
          <w:sz w:val="20"/>
          <w:szCs w:val="20"/>
        </w:rPr>
        <w:t xml:space="preserve">duty and inspection exemption letter obtained from the Ministry of Foreign Affairs in Riyadh with counter approval from </w:t>
      </w:r>
      <w:r w:rsidR="00086E16" w:rsidRPr="006419D0">
        <w:rPr>
          <w:rFonts w:ascii="Arial Narrow" w:hAnsi="Arial Narrow" w:cs="Arial"/>
          <w:sz w:val="20"/>
          <w:szCs w:val="20"/>
        </w:rPr>
        <w:t xml:space="preserve">the </w:t>
      </w:r>
      <w:r w:rsidRPr="006419D0">
        <w:rPr>
          <w:rFonts w:ascii="Arial Narrow" w:hAnsi="Arial Narrow" w:cs="Arial"/>
          <w:sz w:val="20"/>
          <w:szCs w:val="20"/>
        </w:rPr>
        <w:t>Director of Customs Head Office (Ministry of Finance).</w:t>
      </w:r>
      <w:r w:rsidR="006D68E9" w:rsidRPr="006419D0">
        <w:rPr>
          <w:rFonts w:ascii="Arial Narrow" w:hAnsi="Arial Narrow" w:cs="Arial"/>
          <w:sz w:val="20"/>
          <w:szCs w:val="20"/>
        </w:rPr>
        <w:t xml:space="preserve"> Otherwise, the shipment will be treated as normal cargo and subject to</w:t>
      </w:r>
      <w:r w:rsidRPr="006419D0">
        <w:rPr>
          <w:rFonts w:ascii="Arial Narrow" w:hAnsi="Arial Narrow" w:cs="Arial"/>
          <w:sz w:val="20"/>
          <w:szCs w:val="20"/>
        </w:rPr>
        <w:t xml:space="preserve"> various inspection formalities and duty/tax </w:t>
      </w:r>
      <w:r w:rsidR="00086E16" w:rsidRPr="006419D0">
        <w:rPr>
          <w:rFonts w:ascii="Arial Narrow" w:hAnsi="Arial Narrow" w:cs="Arial"/>
          <w:sz w:val="20"/>
          <w:szCs w:val="20"/>
        </w:rPr>
        <w:t>payments</w:t>
      </w:r>
      <w:r w:rsidRPr="006419D0">
        <w:rPr>
          <w:rFonts w:ascii="Arial Narrow" w:hAnsi="Arial Narrow" w:cs="Arial"/>
          <w:sz w:val="20"/>
          <w:szCs w:val="20"/>
        </w:rPr>
        <w:t>.</w:t>
      </w:r>
    </w:p>
    <w:p w14:paraId="5BB2A859" w14:textId="73931505" w:rsidR="002952F3" w:rsidRPr="00616677" w:rsidRDefault="002952F3" w:rsidP="002952F3">
      <w:pPr>
        <w:pStyle w:val="ListParagraph"/>
        <w:numPr>
          <w:ilvl w:val="0"/>
          <w:numId w:val="15"/>
        </w:num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Due to strict inspection formalities at Saudi Customs, </w:t>
      </w:r>
      <w:r w:rsidR="00086E16" w:rsidRPr="006419D0">
        <w:rPr>
          <w:rFonts w:ascii="Arial Narrow" w:hAnsi="Arial Narrow" w:cs="Arial"/>
          <w:color w:val="000000"/>
          <w:sz w:val="20"/>
          <w:szCs w:val="20"/>
        </w:rPr>
        <w:t xml:space="preserve">the </w:t>
      </w: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average time for customs clearance is approx. </w:t>
      </w:r>
      <w:r w:rsidR="00BB271D" w:rsidRPr="006419D0">
        <w:rPr>
          <w:rFonts w:ascii="Arial Narrow" w:hAnsi="Arial Narrow" w:cs="Arial"/>
          <w:b/>
          <w:bCs/>
          <w:color w:val="000000"/>
          <w:sz w:val="20"/>
          <w:szCs w:val="20"/>
        </w:rPr>
        <w:t>08</w:t>
      </w:r>
      <w:r w:rsidRPr="006419D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to 1</w:t>
      </w:r>
      <w:r w:rsidR="00BB271D" w:rsidRPr="006419D0">
        <w:rPr>
          <w:rFonts w:ascii="Arial Narrow" w:hAnsi="Arial Narrow" w:cs="Arial"/>
          <w:b/>
          <w:bCs/>
          <w:color w:val="000000"/>
          <w:sz w:val="20"/>
          <w:szCs w:val="20"/>
        </w:rPr>
        <w:t>0</w:t>
      </w:r>
      <w:r w:rsidRPr="006419D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ays</w:t>
      </w:r>
      <w:r w:rsidRPr="006419D0">
        <w:rPr>
          <w:rFonts w:ascii="Arial Narrow" w:hAnsi="Arial Narrow" w:cs="Arial"/>
          <w:color w:val="000000"/>
          <w:sz w:val="20"/>
          <w:szCs w:val="20"/>
        </w:rPr>
        <w:t>.</w:t>
      </w:r>
    </w:p>
    <w:p w14:paraId="5AE7957C" w14:textId="77777777" w:rsidR="00D31646" w:rsidRPr="00616677" w:rsidRDefault="00D31646" w:rsidP="00616677">
      <w:pPr>
        <w:jc w:val="both"/>
        <w:outlineLvl w:val="0"/>
        <w:rPr>
          <w:rFonts w:ascii="Arial Narrow" w:hAnsi="Arial Narrow"/>
          <w:color w:val="000000" w:themeColor="text1"/>
          <w:sz w:val="20"/>
          <w:szCs w:val="20"/>
        </w:rPr>
      </w:pPr>
    </w:p>
    <w:p w14:paraId="278D5BCB" w14:textId="77777777" w:rsidR="002952F3" w:rsidRPr="00082255" w:rsidRDefault="002952F3" w:rsidP="002952F3">
      <w:pPr>
        <w:jc w:val="both"/>
        <w:outlineLvl w:val="0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7"/>
      </w:tblGrid>
      <w:tr w:rsidR="002952F3" w:rsidRPr="006419D0" w14:paraId="347019BC" w14:textId="77777777" w:rsidTr="00F17C8C">
        <w:trPr>
          <w:trHeight w:val="70"/>
        </w:trPr>
        <w:tc>
          <w:tcPr>
            <w:tcW w:w="10567" w:type="dxa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single" w:sz="4" w:space="0" w:color="FFFFFF" w:themeColor="background1"/>
              <w:right w:val="thinThickThinSmallGap" w:sz="18" w:space="0" w:color="FFFFFF" w:themeColor="background1"/>
            </w:tcBorders>
            <w:shd w:val="clear" w:color="auto" w:fill="BFBFBF" w:themeFill="background1" w:themeFillShade="BF"/>
          </w:tcPr>
          <w:p w14:paraId="75074F0A" w14:textId="77777777" w:rsidR="002952F3" w:rsidRPr="006419D0" w:rsidRDefault="002952F3" w:rsidP="00F00722">
            <w:pPr>
              <w:jc w:val="both"/>
              <w:outlineLvl w:val="0"/>
              <w:rPr>
                <w:rFonts w:ascii="Arial Narrow" w:hAnsi="Arial Narrow" w:cs="Arial"/>
                <w:b/>
                <w:bCs/>
                <w:caps/>
                <w:color w:val="000000" w:themeColor="text1"/>
              </w:rPr>
            </w:pPr>
            <w:r w:rsidRPr="006419D0">
              <w:rPr>
                <w:rFonts w:ascii="Arial Narrow" w:hAnsi="Arial Narrow" w:cs="Arial"/>
                <w:b/>
                <w:bCs/>
                <w:caps/>
                <w:color w:val="000000" w:themeColor="text1"/>
              </w:rPr>
              <w:t>Consignment details:</w:t>
            </w:r>
          </w:p>
        </w:tc>
      </w:tr>
    </w:tbl>
    <w:p w14:paraId="3108D29B" w14:textId="02EEFF5F" w:rsidR="002258D4" w:rsidRPr="002358FD" w:rsidRDefault="00FC4771" w:rsidP="002952F3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 </w:t>
      </w:r>
      <w:r w:rsidRPr="002358F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s per request </w:t>
      </w:r>
    </w:p>
    <w:p w14:paraId="7206009C" w14:textId="77777777" w:rsidR="00FC4771" w:rsidRPr="002358FD" w:rsidRDefault="00FC4771" w:rsidP="002952F3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5294C089" w14:textId="77777777" w:rsidR="00FC4771" w:rsidRDefault="00FC4771" w:rsidP="002952F3">
      <w:pPr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5357ADCA" w14:textId="77777777" w:rsidR="00FC4771" w:rsidRPr="006419D0" w:rsidRDefault="00FC4771" w:rsidP="002952F3">
      <w:pPr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49505D6" w14:textId="77777777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Port demurrages:</w:t>
      </w:r>
    </w:p>
    <w:p w14:paraId="040DAE93" w14:textId="4A8CBE05" w:rsidR="002952F3" w:rsidRPr="006419D0" w:rsidRDefault="002952F3" w:rsidP="002952F3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Port authorities </w:t>
      </w:r>
      <w:r w:rsidR="006D68E9" w:rsidRPr="006419D0">
        <w:rPr>
          <w:rFonts w:ascii="Arial Narrow" w:hAnsi="Arial Narrow" w:cs="Arial"/>
          <w:color w:val="000000"/>
          <w:sz w:val="20"/>
          <w:szCs w:val="20"/>
        </w:rPr>
        <w:t>allow</w:t>
      </w: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 us </w:t>
      </w:r>
      <w:r w:rsidR="00861272" w:rsidRPr="006419D0">
        <w:rPr>
          <w:rFonts w:ascii="Arial Narrow" w:hAnsi="Arial Narrow" w:cs="Arial"/>
          <w:color w:val="000000"/>
          <w:sz w:val="20"/>
          <w:szCs w:val="20"/>
        </w:rPr>
        <w:t xml:space="preserve">a 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>grace period of seven (7) calendar days from the shipment’s arrival</w:t>
      </w:r>
      <w:r w:rsidR="006D68E9" w:rsidRPr="006419D0">
        <w:rPr>
          <w:rFonts w:ascii="Arial Narrow" w:hAnsi="Arial Narrow" w:cs="Arial"/>
          <w:color w:val="000000" w:themeColor="text1"/>
          <w:sz w:val="20"/>
          <w:szCs w:val="20"/>
        </w:rPr>
        <w:t>; after that,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 the demurrage charges </w:t>
      </w:r>
      <w:r w:rsidR="00F17C8C" w:rsidRPr="006419D0">
        <w:rPr>
          <w:rFonts w:ascii="Arial Narrow" w:hAnsi="Arial Narrow" w:cs="Arial"/>
          <w:color w:val="000000" w:themeColor="text1"/>
          <w:sz w:val="20"/>
          <w:szCs w:val="20"/>
        </w:rPr>
        <w:t xml:space="preserve">are </w:t>
      </w:r>
      <w:r w:rsidRPr="006419D0">
        <w:rPr>
          <w:rFonts w:ascii="Arial Narrow" w:hAnsi="Arial Narrow" w:cs="Arial"/>
          <w:color w:val="000000" w:themeColor="text1"/>
          <w:sz w:val="20"/>
          <w:szCs w:val="20"/>
        </w:rPr>
        <w:t>applied at USD 5.50 per ton per day based on the actual gross weight (including tare weight).</w:t>
      </w:r>
    </w:p>
    <w:p w14:paraId="1BEEE9FD" w14:textId="77777777" w:rsidR="002952F3" w:rsidRPr="002258D4" w:rsidRDefault="002952F3" w:rsidP="002952F3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3793454F" w14:textId="77777777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Container Detention:</w:t>
      </w:r>
    </w:p>
    <w:p w14:paraId="12F14C9E" w14:textId="20E5004E" w:rsidR="008C5E87" w:rsidRPr="006419D0" w:rsidRDefault="008C5E87" w:rsidP="008C5E87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>The shipping lines are allowing us a free period of seven (07) calendar days from the arrival date</w:t>
      </w:r>
      <w:r w:rsidR="006D68E9" w:rsidRPr="006419D0">
        <w:rPr>
          <w:rFonts w:ascii="Arial Narrow" w:hAnsi="Arial Narrow" w:cs="Arial"/>
          <w:color w:val="000000"/>
          <w:sz w:val="20"/>
          <w:szCs w:val="20"/>
        </w:rPr>
        <w:t>; after that,</w:t>
      </w: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 detention charges will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8C5E87" w:rsidRPr="006419D0" w14:paraId="24400376" w14:textId="77777777" w:rsidTr="00F17C8C">
        <w:trPr>
          <w:trHeight w:val="70"/>
        </w:trPr>
        <w:tc>
          <w:tcPr>
            <w:tcW w:w="3577" w:type="dxa"/>
          </w:tcPr>
          <w:p w14:paraId="4E14F9BA" w14:textId="67225964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 xml:space="preserve">Free time: 07 days from </w:t>
            </w:r>
            <w:proofErr w:type="gramStart"/>
            <w:r w:rsidRPr="006419D0">
              <w:rPr>
                <w:rFonts w:ascii="Arial Narrow" w:hAnsi="Arial Narrow" w:cs="Arial"/>
                <w:color w:val="000000"/>
              </w:rPr>
              <w:t>the arrival</w:t>
            </w:r>
            <w:proofErr w:type="gramEnd"/>
            <w:r w:rsidR="006D68E9" w:rsidRPr="006419D0">
              <w:rPr>
                <w:rFonts w:ascii="Arial Narrow" w:hAnsi="Arial Narrow" w:cs="Arial"/>
                <w:color w:val="000000"/>
              </w:rPr>
              <w:t>; after that</w:t>
            </w:r>
          </w:p>
        </w:tc>
        <w:tc>
          <w:tcPr>
            <w:tcW w:w="3578" w:type="dxa"/>
            <w:shd w:val="clear" w:color="auto" w:fill="BFBFBF" w:themeFill="background1" w:themeFillShade="BF"/>
          </w:tcPr>
          <w:p w14:paraId="15BD347B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>20Ft Container</w:t>
            </w:r>
          </w:p>
        </w:tc>
        <w:tc>
          <w:tcPr>
            <w:tcW w:w="3578" w:type="dxa"/>
            <w:shd w:val="clear" w:color="auto" w:fill="BFBFBF" w:themeFill="background1" w:themeFillShade="BF"/>
          </w:tcPr>
          <w:p w14:paraId="16931958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>40Ft Container</w:t>
            </w:r>
          </w:p>
        </w:tc>
      </w:tr>
      <w:tr w:rsidR="008C5E87" w:rsidRPr="006419D0" w14:paraId="3B1FAD16" w14:textId="77777777" w:rsidTr="00F17C8C">
        <w:trPr>
          <w:trHeight w:val="80"/>
        </w:trPr>
        <w:tc>
          <w:tcPr>
            <w:tcW w:w="3577" w:type="dxa"/>
          </w:tcPr>
          <w:p w14:paraId="46D18C13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08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th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 to 15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th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</w:t>
            </w:r>
          </w:p>
        </w:tc>
        <w:tc>
          <w:tcPr>
            <w:tcW w:w="3578" w:type="dxa"/>
          </w:tcPr>
          <w:p w14:paraId="6FF7964E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  8.00 per day</w:t>
            </w:r>
          </w:p>
        </w:tc>
        <w:tc>
          <w:tcPr>
            <w:tcW w:w="3578" w:type="dxa"/>
          </w:tcPr>
          <w:p w14:paraId="084E33A3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16.00 per day</w:t>
            </w:r>
          </w:p>
        </w:tc>
      </w:tr>
      <w:tr w:rsidR="008C5E87" w:rsidRPr="006419D0" w14:paraId="6580FFC4" w14:textId="77777777" w:rsidTr="007A0498">
        <w:tc>
          <w:tcPr>
            <w:tcW w:w="3577" w:type="dxa"/>
          </w:tcPr>
          <w:p w14:paraId="493FF9A9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16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th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 to 30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th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</w:t>
            </w:r>
          </w:p>
        </w:tc>
        <w:tc>
          <w:tcPr>
            <w:tcW w:w="3578" w:type="dxa"/>
          </w:tcPr>
          <w:p w14:paraId="3659ABFA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16.00 per day</w:t>
            </w:r>
          </w:p>
        </w:tc>
        <w:tc>
          <w:tcPr>
            <w:tcW w:w="3578" w:type="dxa"/>
          </w:tcPr>
          <w:p w14:paraId="292758A8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32.00 per day</w:t>
            </w:r>
          </w:p>
        </w:tc>
      </w:tr>
      <w:tr w:rsidR="008C5E87" w:rsidRPr="006419D0" w14:paraId="681A342F" w14:textId="77777777" w:rsidTr="007A0498">
        <w:tc>
          <w:tcPr>
            <w:tcW w:w="3577" w:type="dxa"/>
          </w:tcPr>
          <w:p w14:paraId="20E10122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31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st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 to 60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th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</w:t>
            </w:r>
          </w:p>
        </w:tc>
        <w:tc>
          <w:tcPr>
            <w:tcW w:w="3578" w:type="dxa"/>
          </w:tcPr>
          <w:p w14:paraId="72F543A6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26.67 per day</w:t>
            </w:r>
          </w:p>
        </w:tc>
        <w:tc>
          <w:tcPr>
            <w:tcW w:w="3578" w:type="dxa"/>
          </w:tcPr>
          <w:p w14:paraId="46313064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53.33 per day</w:t>
            </w:r>
          </w:p>
        </w:tc>
      </w:tr>
      <w:tr w:rsidR="008C5E87" w:rsidRPr="006419D0" w14:paraId="5C18FC3E" w14:textId="77777777" w:rsidTr="007A0498">
        <w:tc>
          <w:tcPr>
            <w:tcW w:w="3577" w:type="dxa"/>
          </w:tcPr>
          <w:p w14:paraId="5050D055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61</w:t>
            </w:r>
            <w:r w:rsidRPr="006419D0">
              <w:rPr>
                <w:rFonts w:ascii="Arial Narrow" w:hAnsi="Arial Narrow" w:cs="Arial"/>
                <w:color w:val="000000"/>
                <w:vertAlign w:val="superscript"/>
              </w:rPr>
              <w:t>st</w:t>
            </w:r>
            <w:r w:rsidRPr="006419D0">
              <w:rPr>
                <w:rFonts w:ascii="Arial Narrow" w:hAnsi="Arial Narrow" w:cs="Arial"/>
                <w:color w:val="000000"/>
              </w:rPr>
              <w:t xml:space="preserve"> days onwards</w:t>
            </w:r>
          </w:p>
        </w:tc>
        <w:tc>
          <w:tcPr>
            <w:tcW w:w="3578" w:type="dxa"/>
          </w:tcPr>
          <w:p w14:paraId="47551DE0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53.33 per day</w:t>
            </w:r>
          </w:p>
        </w:tc>
        <w:tc>
          <w:tcPr>
            <w:tcW w:w="3578" w:type="dxa"/>
          </w:tcPr>
          <w:p w14:paraId="276801C7" w14:textId="77777777" w:rsidR="008C5E87" w:rsidRPr="006419D0" w:rsidRDefault="008C5E87" w:rsidP="007A049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9D0">
              <w:rPr>
                <w:rFonts w:ascii="Arial Narrow" w:hAnsi="Arial Narrow" w:cs="Arial"/>
                <w:color w:val="000000"/>
              </w:rPr>
              <w:t>USD 80.00 per day</w:t>
            </w:r>
          </w:p>
        </w:tc>
      </w:tr>
      <w:tr w:rsidR="008C5E87" w:rsidRPr="006419D0" w14:paraId="0449AD61" w14:textId="77777777" w:rsidTr="007A0498">
        <w:tc>
          <w:tcPr>
            <w:tcW w:w="10733" w:type="dxa"/>
            <w:gridSpan w:val="3"/>
          </w:tcPr>
          <w:p w14:paraId="4591C544" w14:textId="42DE4914" w:rsidR="008C5E87" w:rsidRPr="006419D0" w:rsidRDefault="008C5E87" w:rsidP="007A049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 xml:space="preserve">Note: </w:t>
            </w:r>
            <w:r w:rsidR="00F17C8C" w:rsidRPr="006419D0">
              <w:rPr>
                <w:rFonts w:ascii="Arial Narrow" w:hAnsi="Arial Narrow" w:cs="Arial"/>
                <w:b/>
                <w:bCs/>
                <w:color w:val="000000"/>
              </w:rPr>
              <w:t>The a</w:t>
            </w: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 xml:space="preserve">bove rates are standard </w:t>
            </w:r>
            <w:r w:rsidR="00861272" w:rsidRPr="006419D0">
              <w:rPr>
                <w:rFonts w:ascii="Arial Narrow" w:hAnsi="Arial Narrow" w:cs="Arial"/>
                <w:b/>
                <w:bCs/>
                <w:color w:val="000000"/>
              </w:rPr>
              <w:t>tariffs</w:t>
            </w: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 xml:space="preserve"> and may vary depending </w:t>
            </w:r>
            <w:r w:rsidR="00821CCD" w:rsidRPr="006419D0">
              <w:rPr>
                <w:rFonts w:ascii="Arial Narrow" w:hAnsi="Arial Narrow" w:cs="Arial"/>
                <w:b/>
                <w:bCs/>
                <w:color w:val="000000"/>
              </w:rPr>
              <w:t xml:space="preserve">on </w:t>
            </w:r>
            <w:r w:rsidRPr="006419D0">
              <w:rPr>
                <w:rFonts w:ascii="Arial Narrow" w:hAnsi="Arial Narrow" w:cs="Arial"/>
                <w:b/>
                <w:bCs/>
                <w:color w:val="000000"/>
              </w:rPr>
              <w:t>the shipping line</w:t>
            </w:r>
          </w:p>
        </w:tc>
      </w:tr>
    </w:tbl>
    <w:p w14:paraId="308098CF" w14:textId="77777777" w:rsidR="006D68E9" w:rsidRPr="002258D4" w:rsidRDefault="006D68E9" w:rsidP="002952F3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54241771" w14:textId="77777777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Auction Period:</w:t>
      </w:r>
    </w:p>
    <w:p w14:paraId="07A425FE" w14:textId="601FFBA2" w:rsidR="002952F3" w:rsidRPr="006419D0" w:rsidRDefault="00446B2B" w:rsidP="002952F3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Suppose the shipment is left unattended for two months </w:t>
      </w:r>
      <w:proofErr w:type="gramStart"/>
      <w:r w:rsidRPr="006419D0">
        <w:rPr>
          <w:rFonts w:ascii="Arial Narrow" w:hAnsi="Arial Narrow" w:cs="Arial"/>
          <w:color w:val="000000"/>
          <w:sz w:val="20"/>
          <w:szCs w:val="20"/>
        </w:rPr>
        <w:t>in</w:t>
      </w:r>
      <w:proofErr w:type="gramEnd"/>
      <w:r w:rsidRPr="006419D0">
        <w:rPr>
          <w:rFonts w:ascii="Arial Narrow" w:hAnsi="Arial Narrow" w:cs="Arial"/>
          <w:color w:val="000000"/>
          <w:sz w:val="20"/>
          <w:szCs w:val="20"/>
        </w:rPr>
        <w:t xml:space="preserve"> customs premises. T</w:t>
      </w:r>
      <w:r w:rsidR="006D68E9" w:rsidRPr="006419D0">
        <w:rPr>
          <w:rFonts w:ascii="Arial Narrow" w:hAnsi="Arial Narrow" w:cs="Arial"/>
          <w:color w:val="000000"/>
          <w:sz w:val="20"/>
          <w:szCs w:val="20"/>
        </w:rPr>
        <w:t xml:space="preserve">he Saudi Customs Authority has the full right to auction it with or without informing the consignee/agent or 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>even the carrier.</w:t>
      </w:r>
    </w:p>
    <w:p w14:paraId="0EBE8623" w14:textId="77777777" w:rsidR="00707F48" w:rsidRPr="002258D4" w:rsidRDefault="00707F48" w:rsidP="002952F3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4F03A3D4" w14:textId="77777777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Our Liability:</w:t>
      </w:r>
    </w:p>
    <w:p w14:paraId="59B0D4BB" w14:textId="25A514FF" w:rsidR="002952F3" w:rsidRPr="006419D0" w:rsidRDefault="006D68E9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Suppose the shipment/items/goods are not insured; 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the liability of Four </w:t>
      </w:r>
      <w:r w:rsidR="00F17C8C" w:rsidRPr="006419D0">
        <w:rPr>
          <w:rFonts w:ascii="Arial Narrow" w:hAnsi="Arial Narrow" w:cs="Arial"/>
          <w:color w:val="000000"/>
          <w:sz w:val="20"/>
          <w:szCs w:val="20"/>
        </w:rPr>
        <w:t>W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>inds or its designated carrier/agents shall be limited to USD 1.35 per kilogram or a maximum amount of USD 27.00 per box</w:t>
      </w:r>
      <w:r w:rsidRPr="006419D0">
        <w:rPr>
          <w:rFonts w:ascii="Arial Narrow" w:hAnsi="Arial Narrow" w:cs="Arial"/>
          <w:color w:val="000000"/>
          <w:sz w:val="20"/>
          <w:szCs w:val="20"/>
        </w:rPr>
        <w:t>,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but the total amount not to exceed USD 135.00 per shipment in case of damage or loss of the box or shipment.  In the case of the carrier (Airlines </w:t>
      </w:r>
      <w:r w:rsidRPr="006419D0">
        <w:rPr>
          <w:rFonts w:ascii="Arial Narrow" w:hAnsi="Arial Narrow" w:cs="Arial"/>
          <w:color w:val="000000"/>
          <w:sz w:val="20"/>
          <w:szCs w:val="20"/>
        </w:rPr>
        <w:t>or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shipping lines and its transporters)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>,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the 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>liability will</w:t>
      </w:r>
      <w:r w:rsidRPr="006419D0">
        <w:rPr>
          <w:rFonts w:ascii="Arial Narrow" w:hAnsi="Arial Narrow" w:cs="Arial"/>
          <w:color w:val="000000"/>
          <w:sz w:val="20"/>
          <w:szCs w:val="20"/>
        </w:rPr>
        <w:t>, as a rule,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 xml:space="preserve"> also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be limited in case of carriage subject to the regulation by airfreight or sea freight. Terms and 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>conditions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are stated in the Air Waybill copy for airfreight shipments and 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 xml:space="preserve">the 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combined transport Bill of Lading copy </w:t>
      </w:r>
      <w:r w:rsidRPr="006419D0">
        <w:rPr>
          <w:rFonts w:ascii="Arial Narrow" w:hAnsi="Arial Narrow" w:cs="Arial"/>
          <w:color w:val="000000"/>
          <w:sz w:val="20"/>
          <w:szCs w:val="20"/>
        </w:rPr>
        <w:t>for</w:t>
      </w:r>
      <w:r w:rsidR="002952F3" w:rsidRPr="006419D0">
        <w:rPr>
          <w:rFonts w:ascii="Arial Narrow" w:hAnsi="Arial Narrow" w:cs="Arial"/>
          <w:color w:val="000000"/>
          <w:sz w:val="20"/>
          <w:szCs w:val="20"/>
        </w:rPr>
        <w:t xml:space="preserve"> sea freight shipments.</w:t>
      </w:r>
    </w:p>
    <w:p w14:paraId="63F08925" w14:textId="77777777" w:rsidR="006419D0" w:rsidRPr="002258D4" w:rsidRDefault="006419D0" w:rsidP="002952F3">
      <w:pPr>
        <w:jc w:val="both"/>
        <w:rPr>
          <w:rFonts w:ascii="Arial Narrow" w:hAnsi="Arial Narrow" w:cs="Arial"/>
          <w:b/>
          <w:bCs/>
          <w:sz w:val="14"/>
          <w:szCs w:val="14"/>
        </w:rPr>
      </w:pPr>
    </w:p>
    <w:p w14:paraId="2ED3F077" w14:textId="77777777" w:rsidR="002952F3" w:rsidRPr="006419D0" w:rsidRDefault="002952F3" w:rsidP="002952F3">
      <w:pPr>
        <w:jc w:val="both"/>
        <w:rPr>
          <w:rFonts w:ascii="Arial Narrow" w:hAnsi="Arial Narrow" w:cs="Arial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Quote Validity:</w:t>
      </w:r>
    </w:p>
    <w:p w14:paraId="13BCCDFD" w14:textId="77777777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</w:pPr>
      <w:r w:rsidRPr="006419D0">
        <w:rPr>
          <w:rFonts w:ascii="Arial Narrow" w:hAnsi="Arial Narrow" w:cs="Arial"/>
          <w:sz w:val="20"/>
          <w:szCs w:val="20"/>
        </w:rPr>
        <w:t>Three (03) months from the quote date</w:t>
      </w:r>
    </w:p>
    <w:p w14:paraId="75AA89CE" w14:textId="77777777" w:rsidR="00707F48" w:rsidRPr="002258D4" w:rsidRDefault="00707F48" w:rsidP="002952F3">
      <w:pPr>
        <w:jc w:val="both"/>
        <w:rPr>
          <w:rFonts w:ascii="Arial Narrow" w:hAnsi="Arial Narrow" w:cs="Arial"/>
          <w:b/>
          <w:bCs/>
          <w:sz w:val="14"/>
          <w:szCs w:val="14"/>
        </w:rPr>
      </w:pPr>
    </w:p>
    <w:p w14:paraId="5787ACEF" w14:textId="5F6815BF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000000"/>
          <w:sz w:val="20"/>
          <w:szCs w:val="20"/>
        </w:rPr>
      </w:pPr>
      <w:r w:rsidRPr="006419D0">
        <w:rPr>
          <w:rFonts w:ascii="Arial Narrow" w:hAnsi="Arial Narrow" w:cs="Arial"/>
          <w:b/>
          <w:bCs/>
          <w:caps/>
          <w:color w:val="000000"/>
          <w:sz w:val="20"/>
          <w:szCs w:val="20"/>
          <w:highlight w:val="lightGray"/>
        </w:rPr>
        <w:t>Terms of payment:</w:t>
      </w:r>
    </w:p>
    <w:p w14:paraId="0B0238B9" w14:textId="3A8455E8" w:rsidR="002952F3" w:rsidRPr="006419D0" w:rsidRDefault="002952F3" w:rsidP="002952F3">
      <w:pPr>
        <w:jc w:val="both"/>
        <w:rPr>
          <w:rFonts w:ascii="Arial Narrow" w:hAnsi="Arial Narrow" w:cs="Arial"/>
          <w:b/>
          <w:bCs/>
          <w:caps/>
          <w:color w:val="FF0000"/>
          <w:sz w:val="20"/>
          <w:szCs w:val="20"/>
          <w:highlight w:val="lightGray"/>
        </w:rPr>
      </w:pPr>
      <w:r w:rsidRPr="006419D0">
        <w:rPr>
          <w:rFonts w:ascii="Arial Narrow" w:hAnsi="Arial Narrow" w:cs="Arial"/>
          <w:sz w:val="20"/>
          <w:szCs w:val="20"/>
        </w:rPr>
        <w:t xml:space="preserve">We offer </w:t>
      </w:r>
      <w:r w:rsidR="00821CCD" w:rsidRPr="006419D0">
        <w:rPr>
          <w:rFonts w:ascii="Arial Narrow" w:hAnsi="Arial Narrow" w:cs="Arial"/>
          <w:sz w:val="20"/>
          <w:szCs w:val="20"/>
        </w:rPr>
        <w:t>30 days</w:t>
      </w:r>
      <w:r w:rsidRPr="006419D0">
        <w:rPr>
          <w:rFonts w:ascii="Arial Narrow" w:hAnsi="Arial Narrow" w:cs="Arial"/>
          <w:sz w:val="20"/>
          <w:szCs w:val="20"/>
        </w:rPr>
        <w:t xml:space="preserve"> </w:t>
      </w:r>
      <w:r w:rsidR="006D68E9" w:rsidRPr="006419D0">
        <w:rPr>
          <w:rFonts w:ascii="Arial Narrow" w:hAnsi="Arial Narrow" w:cs="Arial"/>
          <w:sz w:val="20"/>
          <w:szCs w:val="20"/>
        </w:rPr>
        <w:t>of credit for FIDI members, and non-FIDI members are requested to send the quoted amount in advance before releasing the shipment to the consignee.</w:t>
      </w:r>
    </w:p>
    <w:p w14:paraId="6F46DA42" w14:textId="77777777" w:rsidR="002952F3" w:rsidRPr="002258D4" w:rsidRDefault="002952F3" w:rsidP="002952F3">
      <w:pPr>
        <w:jc w:val="both"/>
        <w:rPr>
          <w:rFonts w:ascii="Arial Narrow" w:hAnsi="Arial Narrow" w:cs="Arial"/>
          <w:sz w:val="14"/>
          <w:szCs w:val="14"/>
        </w:rPr>
      </w:pPr>
    </w:p>
    <w:p w14:paraId="0C301A01" w14:textId="4CF8628B" w:rsidR="002952F3" w:rsidRPr="006419D0" w:rsidRDefault="002952F3" w:rsidP="002952F3">
      <w:pPr>
        <w:jc w:val="both"/>
        <w:outlineLvl w:val="0"/>
        <w:rPr>
          <w:rFonts w:ascii="Arial Narrow" w:hAnsi="Arial Narrow" w:cs="Arial"/>
          <w:color w:val="000000"/>
          <w:sz w:val="20"/>
          <w:szCs w:val="20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Thank you for </w:t>
      </w:r>
      <w:r w:rsidR="00821CCD" w:rsidRPr="006419D0">
        <w:rPr>
          <w:rFonts w:ascii="Arial Narrow" w:hAnsi="Arial Narrow" w:cs="Arial"/>
          <w:color w:val="000000"/>
          <w:sz w:val="20"/>
          <w:szCs w:val="20"/>
        </w:rPr>
        <w:t>allowing us</w:t>
      </w: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 to quote</w:t>
      </w:r>
      <w:r w:rsidR="00411D01" w:rsidRPr="006419D0">
        <w:rPr>
          <w:rFonts w:ascii="Arial Narrow" w:hAnsi="Arial Narrow" w:cs="Arial"/>
          <w:color w:val="000000"/>
          <w:sz w:val="20"/>
          <w:szCs w:val="20"/>
        </w:rPr>
        <w:t>; we look forward to serving</w:t>
      </w:r>
      <w:r w:rsidRPr="006419D0">
        <w:rPr>
          <w:rFonts w:ascii="Arial Narrow" w:hAnsi="Arial Narrow" w:cs="Arial"/>
          <w:color w:val="000000"/>
          <w:sz w:val="20"/>
          <w:szCs w:val="20"/>
        </w:rPr>
        <w:t xml:space="preserve"> you soon.</w:t>
      </w:r>
    </w:p>
    <w:p w14:paraId="2C624DF0" w14:textId="77777777" w:rsidR="002952F3" w:rsidRPr="002258D4" w:rsidRDefault="002952F3" w:rsidP="002952F3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5254C528" w14:textId="77777777" w:rsidR="002952F3" w:rsidRPr="006419D0" w:rsidRDefault="002952F3" w:rsidP="002952F3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19D0">
        <w:rPr>
          <w:rFonts w:ascii="Arial Narrow" w:hAnsi="Arial Narrow" w:cs="Arial"/>
          <w:color w:val="000000"/>
          <w:sz w:val="20"/>
          <w:szCs w:val="20"/>
        </w:rPr>
        <w:t>Best regards,</w:t>
      </w:r>
    </w:p>
    <w:p w14:paraId="310F488F" w14:textId="06B1317B" w:rsidR="002952F3" w:rsidRDefault="00616677" w:rsidP="002952F3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20"/>
          <w:szCs w:val="20"/>
        </w:rPr>
        <w:t>Janki Narkar</w:t>
      </w:r>
      <w:r w:rsidR="002952F3">
        <w:rPr>
          <w:rFonts w:ascii="Arial Narrow" w:hAnsi="Arial Narrow"/>
          <w:color w:val="000000"/>
          <w:sz w:val="18"/>
          <w:szCs w:val="18"/>
          <w:lang w:val="en-GB"/>
        </w:rPr>
        <w:t xml:space="preserve"> | </w:t>
      </w:r>
      <w:r w:rsidR="002952F3">
        <w:rPr>
          <w:rFonts w:ascii="Arial Narrow" w:hAnsi="Arial Narrow"/>
          <w:b/>
          <w:bCs/>
          <w:color w:val="000000"/>
          <w:sz w:val="18"/>
          <w:szCs w:val="18"/>
        </w:rPr>
        <w:t>Four Winds Saudi Arabia Limited</w:t>
      </w:r>
    </w:p>
    <w:p w14:paraId="325F6081" w14:textId="77777777" w:rsidR="002952F3" w:rsidRDefault="002952F3" w:rsidP="002952F3">
      <w:pPr>
        <w:rPr>
          <w:rFonts w:ascii="Arial Narrow" w:hAnsi="Arial Narrow"/>
          <w:color w:val="000000"/>
          <w:sz w:val="18"/>
          <w:szCs w:val="18"/>
          <w:lang w:val="en-GB"/>
        </w:rPr>
      </w:pPr>
      <w:r>
        <w:rPr>
          <w:rFonts w:ascii="Arial Narrow" w:hAnsi="Arial Narrow"/>
          <w:color w:val="000000"/>
          <w:sz w:val="18"/>
          <w:szCs w:val="18"/>
          <w:lang w:val="en-GB"/>
        </w:rPr>
        <w:t xml:space="preserve">Post Box No: 8654, Riyadh - 11492, Kingdom of Saudi Arabia </w:t>
      </w:r>
    </w:p>
    <w:p w14:paraId="10060471" w14:textId="0170E874" w:rsidR="002952F3" w:rsidRDefault="002952F3" w:rsidP="002952F3">
      <w:pPr>
        <w:rPr>
          <w:rFonts w:ascii="Arial Narrow" w:hAnsi="Arial Narrow"/>
          <w:b/>
          <w:bCs/>
          <w:color w:val="000000"/>
          <w:sz w:val="18"/>
          <w:szCs w:val="18"/>
          <w:lang w:val="en-GB"/>
        </w:rPr>
      </w:pPr>
      <w:r>
        <w:rPr>
          <w:rFonts w:ascii="Arial Narrow" w:hAnsi="Arial Narrow"/>
          <w:b/>
          <w:bCs/>
          <w:color w:val="000000"/>
          <w:sz w:val="18"/>
          <w:szCs w:val="18"/>
        </w:rPr>
        <w:t>Tel. No: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 xml:space="preserve"> +966 11 454 4080 Ext – 104 | Fax No: +966 11 454 6656 | </w:t>
      </w:r>
      <w:r>
        <w:rPr>
          <w:rFonts w:ascii="Arial Narrow" w:hAnsi="Arial Narrow"/>
          <w:b/>
          <w:bCs/>
          <w:color w:val="000000"/>
          <w:sz w:val="18"/>
          <w:szCs w:val="18"/>
        </w:rPr>
        <w:t>Mob. No: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 +9</w:t>
      </w:r>
      <w:r w:rsidR="00616677"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1 9870732601</w:t>
      </w:r>
    </w:p>
    <w:p w14:paraId="51E512C8" w14:textId="62044295" w:rsidR="002952F3" w:rsidRPr="00A937E1" w:rsidRDefault="002952F3" w:rsidP="002952F3">
      <w:pPr>
        <w:rPr>
          <w:rFonts w:ascii="Arial Narrow" w:hAnsi="Arial Narrow"/>
          <w:color w:val="0000FF"/>
          <w:sz w:val="18"/>
          <w:szCs w:val="18"/>
          <w:u w:val="single"/>
          <w:lang w:val="en-GB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Email:</w:t>
      </w:r>
      <w:r>
        <w:rPr>
          <w:rFonts w:ascii="Arial Narrow" w:hAnsi="Arial Narrow"/>
          <w:b/>
          <w:bCs/>
          <w:color w:val="000099"/>
          <w:sz w:val="18"/>
          <w:szCs w:val="18"/>
          <w:lang w:val="en-GB"/>
        </w:rPr>
        <w:t> </w:t>
      </w:r>
      <w:hyperlink r:id="rId10" w:history="1">
        <w:r w:rsidR="00FC4771" w:rsidRPr="00956901">
          <w:rPr>
            <w:rStyle w:val="Hyperlink"/>
            <w:rFonts w:ascii="Arial Narrow" w:hAnsi="Arial Narrow"/>
            <w:sz w:val="18"/>
            <w:szCs w:val="18"/>
          </w:rPr>
          <w:t>janki @fourwinds-ksa.com</w:t>
        </w:r>
      </w:hyperlink>
      <w:r>
        <w:rPr>
          <w:rFonts w:ascii="Arial Narrow" w:hAnsi="Arial Narrow"/>
          <w:color w:val="000099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984806"/>
          <w:sz w:val="18"/>
          <w:szCs w:val="18"/>
          <w:lang w:val="en-GB"/>
        </w:rPr>
        <w:t>|</w:t>
      </w:r>
      <w:r>
        <w:rPr>
          <w:rFonts w:ascii="Arial Narrow" w:hAnsi="Arial Narrow"/>
          <w:color w:val="000099"/>
          <w:sz w:val="18"/>
          <w:szCs w:val="18"/>
          <w:lang w:val="en-GB"/>
        </w:rPr>
        <w:t> 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Visit us at:</w:t>
      </w:r>
      <w:r>
        <w:rPr>
          <w:rFonts w:ascii="Arial Narrow" w:hAnsi="Arial Narrow"/>
          <w:b/>
          <w:bCs/>
          <w:color w:val="000099"/>
          <w:sz w:val="18"/>
          <w:szCs w:val="18"/>
          <w:lang w:val="en-GB"/>
        </w:rPr>
        <w:t> </w:t>
      </w:r>
      <w:hyperlink r:id="rId11" w:history="1">
        <w:r>
          <w:rPr>
            <w:rStyle w:val="Hyperlink"/>
            <w:rFonts w:ascii="Arial Narrow" w:hAnsi="Arial Narrow"/>
            <w:sz w:val="18"/>
            <w:szCs w:val="18"/>
            <w:lang w:val="en-GB"/>
          </w:rPr>
          <w:t>www.fourwinds-ksa.com</w:t>
        </w:r>
      </w:hyperlink>
      <w:r w:rsidRPr="00A937E1">
        <w:rPr>
          <w:rStyle w:val="Hyperlink"/>
          <w:rFonts w:ascii="Arial Narrow" w:hAnsi="Arial Narrow"/>
          <w:sz w:val="18"/>
          <w:szCs w:val="18"/>
          <w:u w:val="none"/>
          <w:lang w:val="en-GB"/>
        </w:rPr>
        <w:t xml:space="preserve"> 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| Members:</w:t>
      </w:r>
      <w:r>
        <w:rPr>
          <w:rFonts w:ascii="Arial Narrow" w:hAnsi="Arial Narrow"/>
          <w:color w:val="808080"/>
          <w:sz w:val="18"/>
          <w:szCs w:val="18"/>
          <w:lang w:val="en-GB"/>
        </w:rPr>
        <w:t xml:space="preserve"> </w:t>
      </w:r>
      <w:r>
        <w:rPr>
          <w:rFonts w:ascii="Arial Narrow" w:hAnsi="Arial Narrow"/>
          <w:b/>
          <w:bCs/>
          <w:color w:val="0000CC"/>
          <w:sz w:val="18"/>
          <w:szCs w:val="18"/>
          <w:lang w:val="en-GB"/>
        </w:rPr>
        <w:t xml:space="preserve">FIDI-FAIM | IATA |FIATA </w:t>
      </w:r>
      <w:r>
        <w:rPr>
          <w:rFonts w:ascii="Arial Narrow" w:hAnsi="Arial Narrow"/>
          <w:color w:val="984806"/>
          <w:sz w:val="18"/>
          <w:szCs w:val="18"/>
          <w:lang w:val="en-GB"/>
        </w:rPr>
        <w:t>|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Weekends:</w:t>
      </w:r>
      <w:r>
        <w:rPr>
          <w:rFonts w:ascii="Arial Narrow" w:hAnsi="Arial Narrow"/>
          <w:color w:val="595959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000000"/>
          <w:sz w:val="18"/>
          <w:szCs w:val="18"/>
          <w:lang w:val="en-GB"/>
        </w:rPr>
        <w:t>Fridays &amp; Saturdays</w:t>
      </w:r>
    </w:p>
    <w:p w14:paraId="5C0E512E" w14:textId="77777777" w:rsidR="002952F3" w:rsidRDefault="002952F3" w:rsidP="002952F3">
      <w:pPr>
        <w:rPr>
          <w:rFonts w:ascii="Arial Narrow" w:hAnsi="Arial Narrow"/>
          <w:b/>
          <w:bCs/>
          <w:i/>
          <w:iCs/>
          <w:color w:val="008000"/>
          <w:sz w:val="18"/>
          <w:szCs w:val="18"/>
        </w:rPr>
      </w:pPr>
      <w:r>
        <w:rPr>
          <w:rFonts w:ascii="Arial Narrow" w:hAnsi="Arial Narrow"/>
          <w:color w:val="008000"/>
          <w:sz w:val="18"/>
          <w:szCs w:val="18"/>
        </w:rPr>
        <w:sym w:font="Arial Narrow" w:char="F050"/>
      </w:r>
      <w:r>
        <w:rPr>
          <w:rFonts w:ascii="Arial Narrow" w:hAnsi="Arial Narrow"/>
          <w:color w:val="008000"/>
          <w:sz w:val="18"/>
          <w:szCs w:val="18"/>
        </w:rPr>
        <w:sym w:font="Arial Narrow" w:char="F020"/>
      </w:r>
      <w:r>
        <w:rPr>
          <w:rFonts w:ascii="Arial Narrow" w:hAnsi="Arial Narrow"/>
          <w:b/>
          <w:bCs/>
          <w:color w:val="008000"/>
          <w:sz w:val="18"/>
          <w:szCs w:val="18"/>
        </w:rPr>
        <w:t>“</w:t>
      </w:r>
      <w:r>
        <w:rPr>
          <w:rFonts w:ascii="Arial Narrow" w:hAnsi="Arial Narrow"/>
          <w:b/>
          <w:bCs/>
          <w:i/>
          <w:iCs/>
          <w:color w:val="008000"/>
          <w:sz w:val="18"/>
          <w:szCs w:val="18"/>
        </w:rPr>
        <w:t>Think of the environment . . . Think Green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7"/>
        <w:gridCol w:w="1408"/>
        <w:gridCol w:w="1408"/>
      </w:tblGrid>
      <w:tr w:rsidR="002952F3" w14:paraId="7D1EE952" w14:textId="77777777" w:rsidTr="00F00722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D3957" w14:textId="77777777" w:rsidR="002952F3" w:rsidRDefault="002952F3" w:rsidP="00F00722">
            <w:pPr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noProof/>
                <w:color w:val="008000"/>
                <w:lang w:val="en-GB" w:eastAsia="en-GB"/>
              </w:rPr>
              <w:drawing>
                <wp:inline distT="0" distB="0" distL="0" distR="0" wp14:anchorId="0A100F7B" wp14:editId="5BA2A8D3">
                  <wp:extent cx="577174" cy="304800"/>
                  <wp:effectExtent l="0" t="0" r="0" b="0"/>
                  <wp:docPr id="26" name="Picture 2" descr="f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59" cy="30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7A1A" w14:textId="77777777" w:rsidR="002952F3" w:rsidRDefault="002952F3" w:rsidP="00F00722">
            <w:pPr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noProof/>
                <w:color w:val="008000"/>
                <w:lang w:val="en-GB" w:eastAsia="en-GB"/>
              </w:rPr>
              <w:drawing>
                <wp:inline distT="0" distB="0" distL="0" distR="0" wp14:anchorId="063A01C9" wp14:editId="6F73354D">
                  <wp:extent cx="492920" cy="271463"/>
                  <wp:effectExtent l="0" t="0" r="2540" b="0"/>
                  <wp:docPr id="27" name="Picture 3" descr="f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1" cy="2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F377" w14:textId="77777777" w:rsidR="002952F3" w:rsidRDefault="002952F3" w:rsidP="00F00722">
            <w:pPr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noProof/>
                <w:color w:val="008000"/>
                <w:lang w:val="en-GB" w:eastAsia="en-GB"/>
              </w:rPr>
              <w:drawing>
                <wp:inline distT="0" distB="0" distL="0" distR="0" wp14:anchorId="4CDC6D62" wp14:editId="0C654DE9">
                  <wp:extent cx="473120" cy="271462"/>
                  <wp:effectExtent l="0" t="0" r="3175" b="0"/>
                  <wp:docPr id="28" name="Picture 7" descr="IAM%20logo%20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AM%20logo%20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80" cy="27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5E2A9" w14:textId="77777777" w:rsidR="002952F3" w:rsidRDefault="002952F3" w:rsidP="00F00722">
            <w:pPr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noProof/>
                <w:color w:val="008000"/>
                <w:lang w:val="en-GB" w:eastAsia="en-GB"/>
              </w:rPr>
              <w:drawing>
                <wp:inline distT="0" distB="0" distL="0" distR="0" wp14:anchorId="72586239" wp14:editId="01C552FC">
                  <wp:extent cx="442161" cy="300038"/>
                  <wp:effectExtent l="0" t="0" r="0" b="5080"/>
                  <wp:docPr id="29" name="Picture 5" descr="i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26" cy="30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563B6" w14:textId="77777777" w:rsidR="002952F3" w:rsidRDefault="002952F3" w:rsidP="00F00722">
            <w:pPr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noProof/>
                <w:color w:val="008000"/>
                <w:lang w:val="en-GB" w:eastAsia="en-GB"/>
              </w:rPr>
              <w:drawing>
                <wp:inline distT="0" distB="0" distL="0" distR="0" wp14:anchorId="45C0041F" wp14:editId="296378F4">
                  <wp:extent cx="333375" cy="287915"/>
                  <wp:effectExtent l="0" t="0" r="0" b="0"/>
                  <wp:docPr id="30" name="Picture 6" descr="fia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a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25E9F570" w14:textId="77777777" w:rsidR="002952F3" w:rsidRPr="00D803D0" w:rsidRDefault="002952F3" w:rsidP="00F17C8C">
      <w:pPr>
        <w:jc w:val="both"/>
        <w:rPr>
          <w:rFonts w:ascii="Arial Narrow" w:hAnsi="Arial Narrow" w:cs="Arial"/>
          <w:b/>
          <w:bCs/>
          <w:sz w:val="2"/>
          <w:szCs w:val="2"/>
        </w:rPr>
      </w:pPr>
    </w:p>
    <w:sectPr w:rsidR="002952F3" w:rsidRPr="00D803D0" w:rsidSect="00D07938">
      <w:footerReference w:type="default" r:id="rId17"/>
      <w:pgSz w:w="11909" w:h="16834" w:code="9"/>
      <w:pgMar w:top="270" w:right="446" w:bottom="245" w:left="720" w:header="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BDA7" w14:textId="77777777" w:rsidR="008F0EB0" w:rsidRDefault="008F0EB0" w:rsidP="005D097A">
      <w:r>
        <w:separator/>
      </w:r>
    </w:p>
  </w:endnote>
  <w:endnote w:type="continuationSeparator" w:id="0">
    <w:p w14:paraId="4BB57C93" w14:textId="77777777" w:rsidR="008F0EB0" w:rsidRDefault="008F0EB0" w:rsidP="005D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8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AB51F" w14:textId="77777777" w:rsidR="00E318F9" w:rsidRDefault="00670F4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FA" w:rsidRPr="00D16FFA">
          <w:rPr>
            <w:b/>
          </w:rPr>
          <w:t>1</w:t>
        </w:r>
        <w:r>
          <w:rPr>
            <w:b/>
          </w:rPr>
          <w:fldChar w:fldCharType="end"/>
        </w:r>
        <w:r w:rsidR="00E318F9">
          <w:rPr>
            <w:b/>
          </w:rPr>
          <w:t xml:space="preserve"> | </w:t>
        </w:r>
        <w:r w:rsidR="00E318F9">
          <w:rPr>
            <w:color w:val="7F7F7F" w:themeColor="background1" w:themeShade="7F"/>
            <w:spacing w:val="60"/>
          </w:rPr>
          <w:t>Page</w:t>
        </w:r>
      </w:p>
    </w:sdtContent>
  </w:sdt>
  <w:p w14:paraId="7F8368B5" w14:textId="77777777" w:rsidR="00E318F9" w:rsidRDefault="00E3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0036" w14:textId="77777777" w:rsidR="008F0EB0" w:rsidRDefault="008F0EB0" w:rsidP="005D097A">
      <w:r>
        <w:separator/>
      </w:r>
    </w:p>
  </w:footnote>
  <w:footnote w:type="continuationSeparator" w:id="0">
    <w:p w14:paraId="500CCE3B" w14:textId="77777777" w:rsidR="008F0EB0" w:rsidRDefault="008F0EB0" w:rsidP="005D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531"/>
    <w:multiLevelType w:val="hybridMultilevel"/>
    <w:tmpl w:val="E9588A6E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AC0"/>
    <w:multiLevelType w:val="hybridMultilevel"/>
    <w:tmpl w:val="EC9A7F8C"/>
    <w:lvl w:ilvl="0" w:tplc="80E073E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74E"/>
    <w:multiLevelType w:val="hybridMultilevel"/>
    <w:tmpl w:val="5EDA64E2"/>
    <w:lvl w:ilvl="0" w:tplc="71BA6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2FC7"/>
    <w:multiLevelType w:val="hybridMultilevel"/>
    <w:tmpl w:val="24FC24AA"/>
    <w:lvl w:ilvl="0" w:tplc="58CCE53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27E"/>
    <w:multiLevelType w:val="hybridMultilevel"/>
    <w:tmpl w:val="8668B7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75EED"/>
    <w:multiLevelType w:val="hybridMultilevel"/>
    <w:tmpl w:val="40B854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41A2C"/>
    <w:multiLevelType w:val="hybridMultilevel"/>
    <w:tmpl w:val="376EE7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02B1"/>
    <w:multiLevelType w:val="hybridMultilevel"/>
    <w:tmpl w:val="6CA6A020"/>
    <w:lvl w:ilvl="0" w:tplc="861A00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003FA"/>
    <w:multiLevelType w:val="hybridMultilevel"/>
    <w:tmpl w:val="971C7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83A57"/>
    <w:multiLevelType w:val="hybridMultilevel"/>
    <w:tmpl w:val="B13827A2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10AB8"/>
    <w:multiLevelType w:val="hybridMultilevel"/>
    <w:tmpl w:val="CFA23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57C1F"/>
    <w:multiLevelType w:val="hybridMultilevel"/>
    <w:tmpl w:val="608A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8E5"/>
    <w:multiLevelType w:val="hybridMultilevel"/>
    <w:tmpl w:val="2D3CE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81C16"/>
    <w:multiLevelType w:val="hybridMultilevel"/>
    <w:tmpl w:val="3C089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B51"/>
    <w:multiLevelType w:val="hybridMultilevel"/>
    <w:tmpl w:val="3682626C"/>
    <w:lvl w:ilvl="0" w:tplc="33A475A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A1736"/>
    <w:multiLevelType w:val="hybridMultilevel"/>
    <w:tmpl w:val="933043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015C"/>
    <w:multiLevelType w:val="hybridMultilevel"/>
    <w:tmpl w:val="726AD44C"/>
    <w:lvl w:ilvl="0" w:tplc="AF26F49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56C"/>
    <w:multiLevelType w:val="hybridMultilevel"/>
    <w:tmpl w:val="376EE7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6B0A"/>
    <w:multiLevelType w:val="hybridMultilevel"/>
    <w:tmpl w:val="4C84F516"/>
    <w:lvl w:ilvl="0" w:tplc="AF26F49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A62D7"/>
    <w:multiLevelType w:val="hybridMultilevel"/>
    <w:tmpl w:val="D6D4FEAA"/>
    <w:lvl w:ilvl="0" w:tplc="BB949A46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6C9B"/>
    <w:multiLevelType w:val="hybridMultilevel"/>
    <w:tmpl w:val="BCB27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7935"/>
    <w:multiLevelType w:val="hybridMultilevel"/>
    <w:tmpl w:val="8EF26242"/>
    <w:lvl w:ilvl="0" w:tplc="A3F20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5310A"/>
    <w:multiLevelType w:val="hybridMultilevel"/>
    <w:tmpl w:val="1470775A"/>
    <w:lvl w:ilvl="0" w:tplc="0158C4B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90FF3"/>
    <w:multiLevelType w:val="hybridMultilevel"/>
    <w:tmpl w:val="1E366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31040"/>
    <w:multiLevelType w:val="hybridMultilevel"/>
    <w:tmpl w:val="EC24BA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131E"/>
    <w:multiLevelType w:val="hybridMultilevel"/>
    <w:tmpl w:val="6FEAE2F4"/>
    <w:lvl w:ilvl="0" w:tplc="F64C6D2A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B305C"/>
    <w:multiLevelType w:val="multilevel"/>
    <w:tmpl w:val="E54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51E5B"/>
    <w:multiLevelType w:val="hybridMultilevel"/>
    <w:tmpl w:val="1C288A5E"/>
    <w:lvl w:ilvl="0" w:tplc="00C60AD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52201"/>
    <w:multiLevelType w:val="hybridMultilevel"/>
    <w:tmpl w:val="73B68144"/>
    <w:lvl w:ilvl="0" w:tplc="490819B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95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448778">
    <w:abstractNumId w:val="12"/>
  </w:num>
  <w:num w:numId="3" w16cid:durableId="8990621">
    <w:abstractNumId w:val="27"/>
  </w:num>
  <w:num w:numId="4" w16cid:durableId="1936867386">
    <w:abstractNumId w:val="20"/>
  </w:num>
  <w:num w:numId="5" w16cid:durableId="20981424">
    <w:abstractNumId w:val="10"/>
  </w:num>
  <w:num w:numId="6" w16cid:durableId="537204254">
    <w:abstractNumId w:val="4"/>
  </w:num>
  <w:num w:numId="7" w16cid:durableId="1390495663">
    <w:abstractNumId w:val="28"/>
  </w:num>
  <w:num w:numId="8" w16cid:durableId="1469543015">
    <w:abstractNumId w:val="22"/>
  </w:num>
  <w:num w:numId="9" w16cid:durableId="645745862">
    <w:abstractNumId w:val="8"/>
  </w:num>
  <w:num w:numId="10" w16cid:durableId="2086026550">
    <w:abstractNumId w:val="14"/>
  </w:num>
  <w:num w:numId="11" w16cid:durableId="1521130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8203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0700270">
    <w:abstractNumId w:val="13"/>
  </w:num>
  <w:num w:numId="14" w16cid:durableId="1723477575">
    <w:abstractNumId w:val="2"/>
  </w:num>
  <w:num w:numId="15" w16cid:durableId="707991124">
    <w:abstractNumId w:val="9"/>
  </w:num>
  <w:num w:numId="16" w16cid:durableId="1264068694">
    <w:abstractNumId w:val="25"/>
  </w:num>
  <w:num w:numId="17" w16cid:durableId="1983998216">
    <w:abstractNumId w:val="26"/>
  </w:num>
  <w:num w:numId="18" w16cid:durableId="1108231366">
    <w:abstractNumId w:val="21"/>
  </w:num>
  <w:num w:numId="19" w16cid:durableId="214245818">
    <w:abstractNumId w:val="24"/>
  </w:num>
  <w:num w:numId="20" w16cid:durableId="536478018">
    <w:abstractNumId w:val="5"/>
  </w:num>
  <w:num w:numId="21" w16cid:durableId="1608654042">
    <w:abstractNumId w:val="16"/>
  </w:num>
  <w:num w:numId="22" w16cid:durableId="1606771765">
    <w:abstractNumId w:val="0"/>
  </w:num>
  <w:num w:numId="23" w16cid:durableId="1222014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3300605">
    <w:abstractNumId w:val="18"/>
  </w:num>
  <w:num w:numId="25" w16cid:durableId="482820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8762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847656">
    <w:abstractNumId w:val="7"/>
  </w:num>
  <w:num w:numId="28" w16cid:durableId="462307513">
    <w:abstractNumId w:val="3"/>
  </w:num>
  <w:num w:numId="29" w16cid:durableId="72624599">
    <w:abstractNumId w:val="19"/>
  </w:num>
  <w:num w:numId="30" w16cid:durableId="1585913965">
    <w:abstractNumId w:val="17"/>
  </w:num>
  <w:num w:numId="31" w16cid:durableId="13894544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30"/>
    <w:rsid w:val="0000031A"/>
    <w:rsid w:val="00002679"/>
    <w:rsid w:val="00004DF1"/>
    <w:rsid w:val="0000516D"/>
    <w:rsid w:val="00005ACF"/>
    <w:rsid w:val="00006CAA"/>
    <w:rsid w:val="000077B0"/>
    <w:rsid w:val="00010892"/>
    <w:rsid w:val="00011445"/>
    <w:rsid w:val="00011D74"/>
    <w:rsid w:val="0001431D"/>
    <w:rsid w:val="00014485"/>
    <w:rsid w:val="000162B9"/>
    <w:rsid w:val="00020730"/>
    <w:rsid w:val="00022AAB"/>
    <w:rsid w:val="00025F06"/>
    <w:rsid w:val="00027109"/>
    <w:rsid w:val="00027138"/>
    <w:rsid w:val="000348F4"/>
    <w:rsid w:val="00034C0B"/>
    <w:rsid w:val="00037868"/>
    <w:rsid w:val="000432F6"/>
    <w:rsid w:val="000436FC"/>
    <w:rsid w:val="000444FE"/>
    <w:rsid w:val="0004511D"/>
    <w:rsid w:val="000465FC"/>
    <w:rsid w:val="00050C83"/>
    <w:rsid w:val="000553E8"/>
    <w:rsid w:val="00063E2E"/>
    <w:rsid w:val="00071F5E"/>
    <w:rsid w:val="00074DF9"/>
    <w:rsid w:val="00082255"/>
    <w:rsid w:val="00084CF8"/>
    <w:rsid w:val="00085FF3"/>
    <w:rsid w:val="00086182"/>
    <w:rsid w:val="00086E16"/>
    <w:rsid w:val="000918D2"/>
    <w:rsid w:val="0009226E"/>
    <w:rsid w:val="00092E96"/>
    <w:rsid w:val="000933F6"/>
    <w:rsid w:val="0009514C"/>
    <w:rsid w:val="000953E1"/>
    <w:rsid w:val="000A70B2"/>
    <w:rsid w:val="000A761D"/>
    <w:rsid w:val="000A7A04"/>
    <w:rsid w:val="000B33A4"/>
    <w:rsid w:val="000C052D"/>
    <w:rsid w:val="000C0E12"/>
    <w:rsid w:val="000C1D6A"/>
    <w:rsid w:val="000C42C4"/>
    <w:rsid w:val="000C6B4B"/>
    <w:rsid w:val="000C6D9D"/>
    <w:rsid w:val="000D7C97"/>
    <w:rsid w:val="000E0895"/>
    <w:rsid w:val="000E12E7"/>
    <w:rsid w:val="000E1B88"/>
    <w:rsid w:val="000E7ED7"/>
    <w:rsid w:val="000F2DDB"/>
    <w:rsid w:val="000F392D"/>
    <w:rsid w:val="000F6B09"/>
    <w:rsid w:val="00102333"/>
    <w:rsid w:val="0010326F"/>
    <w:rsid w:val="00105675"/>
    <w:rsid w:val="0011358F"/>
    <w:rsid w:val="001159EF"/>
    <w:rsid w:val="00116E75"/>
    <w:rsid w:val="00124713"/>
    <w:rsid w:val="00124BA0"/>
    <w:rsid w:val="001365B2"/>
    <w:rsid w:val="0014077C"/>
    <w:rsid w:val="0014247A"/>
    <w:rsid w:val="00143681"/>
    <w:rsid w:val="001440AA"/>
    <w:rsid w:val="00144E26"/>
    <w:rsid w:val="00145105"/>
    <w:rsid w:val="001462C9"/>
    <w:rsid w:val="0015246E"/>
    <w:rsid w:val="00155C4B"/>
    <w:rsid w:val="00156C5A"/>
    <w:rsid w:val="00161B0E"/>
    <w:rsid w:val="0016455D"/>
    <w:rsid w:val="00164FE6"/>
    <w:rsid w:val="001701F2"/>
    <w:rsid w:val="001702D6"/>
    <w:rsid w:val="001719CE"/>
    <w:rsid w:val="001740C0"/>
    <w:rsid w:val="00174A78"/>
    <w:rsid w:val="00175121"/>
    <w:rsid w:val="00175273"/>
    <w:rsid w:val="00177795"/>
    <w:rsid w:val="001777A6"/>
    <w:rsid w:val="00177BCF"/>
    <w:rsid w:val="00181488"/>
    <w:rsid w:val="00181B57"/>
    <w:rsid w:val="00182D5B"/>
    <w:rsid w:val="00187AC1"/>
    <w:rsid w:val="00190214"/>
    <w:rsid w:val="0019432F"/>
    <w:rsid w:val="00194A52"/>
    <w:rsid w:val="00194AB7"/>
    <w:rsid w:val="0019563F"/>
    <w:rsid w:val="001A1277"/>
    <w:rsid w:val="001A41A2"/>
    <w:rsid w:val="001A49E5"/>
    <w:rsid w:val="001A4B4A"/>
    <w:rsid w:val="001B5730"/>
    <w:rsid w:val="001B6184"/>
    <w:rsid w:val="001B6D15"/>
    <w:rsid w:val="001C0999"/>
    <w:rsid w:val="001C13F6"/>
    <w:rsid w:val="001C470F"/>
    <w:rsid w:val="001C4723"/>
    <w:rsid w:val="001C4E32"/>
    <w:rsid w:val="001D1328"/>
    <w:rsid w:val="001D49F5"/>
    <w:rsid w:val="001E1015"/>
    <w:rsid w:val="001E4029"/>
    <w:rsid w:val="001E6D2F"/>
    <w:rsid w:val="001F1520"/>
    <w:rsid w:val="001F53BE"/>
    <w:rsid w:val="001F6515"/>
    <w:rsid w:val="001F7CB6"/>
    <w:rsid w:val="002018DA"/>
    <w:rsid w:val="00202D2E"/>
    <w:rsid w:val="00205135"/>
    <w:rsid w:val="0020531C"/>
    <w:rsid w:val="002064DC"/>
    <w:rsid w:val="0020665F"/>
    <w:rsid w:val="00207405"/>
    <w:rsid w:val="00214796"/>
    <w:rsid w:val="002154E1"/>
    <w:rsid w:val="002155A2"/>
    <w:rsid w:val="00220733"/>
    <w:rsid w:val="00223658"/>
    <w:rsid w:val="002237F6"/>
    <w:rsid w:val="002258D4"/>
    <w:rsid w:val="00226DAD"/>
    <w:rsid w:val="002274D2"/>
    <w:rsid w:val="00227E09"/>
    <w:rsid w:val="0023247E"/>
    <w:rsid w:val="0023357B"/>
    <w:rsid w:val="002338BC"/>
    <w:rsid w:val="00233EBD"/>
    <w:rsid w:val="00234212"/>
    <w:rsid w:val="002358FD"/>
    <w:rsid w:val="00245A57"/>
    <w:rsid w:val="0024676C"/>
    <w:rsid w:val="00246FC8"/>
    <w:rsid w:val="002520F8"/>
    <w:rsid w:val="0025229F"/>
    <w:rsid w:val="00253009"/>
    <w:rsid w:val="00253C2E"/>
    <w:rsid w:val="00254B81"/>
    <w:rsid w:val="00254F60"/>
    <w:rsid w:val="00256A5F"/>
    <w:rsid w:val="002603BD"/>
    <w:rsid w:val="00262502"/>
    <w:rsid w:val="00262B9D"/>
    <w:rsid w:val="00266C0C"/>
    <w:rsid w:val="0026732C"/>
    <w:rsid w:val="00270730"/>
    <w:rsid w:val="00270A8E"/>
    <w:rsid w:val="00270EF6"/>
    <w:rsid w:val="0027147C"/>
    <w:rsid w:val="00271DEA"/>
    <w:rsid w:val="0027247A"/>
    <w:rsid w:val="00274997"/>
    <w:rsid w:val="0028004E"/>
    <w:rsid w:val="00284224"/>
    <w:rsid w:val="00293316"/>
    <w:rsid w:val="002952F3"/>
    <w:rsid w:val="002A4540"/>
    <w:rsid w:val="002B0511"/>
    <w:rsid w:val="002B3A6E"/>
    <w:rsid w:val="002B45FF"/>
    <w:rsid w:val="002C26EC"/>
    <w:rsid w:val="002C4CF2"/>
    <w:rsid w:val="002C4EEE"/>
    <w:rsid w:val="002D28AC"/>
    <w:rsid w:val="002D3543"/>
    <w:rsid w:val="002D359C"/>
    <w:rsid w:val="002D440B"/>
    <w:rsid w:val="002D50EF"/>
    <w:rsid w:val="002E087F"/>
    <w:rsid w:val="002E2917"/>
    <w:rsid w:val="002E35BB"/>
    <w:rsid w:val="002E3E7D"/>
    <w:rsid w:val="002E4353"/>
    <w:rsid w:val="00302495"/>
    <w:rsid w:val="003041E0"/>
    <w:rsid w:val="00304592"/>
    <w:rsid w:val="00305F76"/>
    <w:rsid w:val="00307785"/>
    <w:rsid w:val="00312ED8"/>
    <w:rsid w:val="00313E26"/>
    <w:rsid w:val="00315C72"/>
    <w:rsid w:val="0032028B"/>
    <w:rsid w:val="00323B85"/>
    <w:rsid w:val="00323F14"/>
    <w:rsid w:val="00326A52"/>
    <w:rsid w:val="00327462"/>
    <w:rsid w:val="00332C2E"/>
    <w:rsid w:val="00332F9F"/>
    <w:rsid w:val="003334D3"/>
    <w:rsid w:val="0033795B"/>
    <w:rsid w:val="00341E5C"/>
    <w:rsid w:val="00342772"/>
    <w:rsid w:val="00342D0D"/>
    <w:rsid w:val="003458B2"/>
    <w:rsid w:val="0034630B"/>
    <w:rsid w:val="003506A9"/>
    <w:rsid w:val="00355881"/>
    <w:rsid w:val="003602A5"/>
    <w:rsid w:val="00360FEC"/>
    <w:rsid w:val="003645E0"/>
    <w:rsid w:val="00365DC2"/>
    <w:rsid w:val="003663EF"/>
    <w:rsid w:val="003714B7"/>
    <w:rsid w:val="003751BE"/>
    <w:rsid w:val="00381549"/>
    <w:rsid w:val="00382ABE"/>
    <w:rsid w:val="00391DCD"/>
    <w:rsid w:val="0039284E"/>
    <w:rsid w:val="00394FDC"/>
    <w:rsid w:val="00397443"/>
    <w:rsid w:val="003A0E20"/>
    <w:rsid w:val="003A4956"/>
    <w:rsid w:val="003B5CCD"/>
    <w:rsid w:val="003C3856"/>
    <w:rsid w:val="003C477D"/>
    <w:rsid w:val="003C5CD9"/>
    <w:rsid w:val="003C764C"/>
    <w:rsid w:val="003E038B"/>
    <w:rsid w:val="003E1310"/>
    <w:rsid w:val="003E15B3"/>
    <w:rsid w:val="003E17FE"/>
    <w:rsid w:val="003E1FB1"/>
    <w:rsid w:val="003E29A2"/>
    <w:rsid w:val="003E3C9F"/>
    <w:rsid w:val="003E5E8E"/>
    <w:rsid w:val="003E691E"/>
    <w:rsid w:val="003E7459"/>
    <w:rsid w:val="003E7DD3"/>
    <w:rsid w:val="003F3693"/>
    <w:rsid w:val="003F39A7"/>
    <w:rsid w:val="003F3C6B"/>
    <w:rsid w:val="003F6ACC"/>
    <w:rsid w:val="004001CB"/>
    <w:rsid w:val="00402459"/>
    <w:rsid w:val="00405448"/>
    <w:rsid w:val="004067AE"/>
    <w:rsid w:val="0041056A"/>
    <w:rsid w:val="00411D01"/>
    <w:rsid w:val="00417A16"/>
    <w:rsid w:val="00417DF7"/>
    <w:rsid w:val="004205BC"/>
    <w:rsid w:val="004261DB"/>
    <w:rsid w:val="004331DF"/>
    <w:rsid w:val="00434A8C"/>
    <w:rsid w:val="00436593"/>
    <w:rsid w:val="00441D70"/>
    <w:rsid w:val="00442099"/>
    <w:rsid w:val="00446B2B"/>
    <w:rsid w:val="00451122"/>
    <w:rsid w:val="00451D93"/>
    <w:rsid w:val="00453DCF"/>
    <w:rsid w:val="00455A41"/>
    <w:rsid w:val="00457305"/>
    <w:rsid w:val="00462F17"/>
    <w:rsid w:val="0046357C"/>
    <w:rsid w:val="004636CB"/>
    <w:rsid w:val="00465D76"/>
    <w:rsid w:val="00465F4A"/>
    <w:rsid w:val="0046677E"/>
    <w:rsid w:val="00467C1A"/>
    <w:rsid w:val="004700CE"/>
    <w:rsid w:val="00473D24"/>
    <w:rsid w:val="00474C89"/>
    <w:rsid w:val="0048234A"/>
    <w:rsid w:val="00484D4A"/>
    <w:rsid w:val="00492A1A"/>
    <w:rsid w:val="004941E4"/>
    <w:rsid w:val="00494D2D"/>
    <w:rsid w:val="00494E41"/>
    <w:rsid w:val="00495A54"/>
    <w:rsid w:val="00495EFB"/>
    <w:rsid w:val="00497058"/>
    <w:rsid w:val="00497CB5"/>
    <w:rsid w:val="004A0B3F"/>
    <w:rsid w:val="004A2754"/>
    <w:rsid w:val="004A2F37"/>
    <w:rsid w:val="004A3E8E"/>
    <w:rsid w:val="004A611E"/>
    <w:rsid w:val="004A72F8"/>
    <w:rsid w:val="004B4EF8"/>
    <w:rsid w:val="004C28F2"/>
    <w:rsid w:val="004C5031"/>
    <w:rsid w:val="004C7764"/>
    <w:rsid w:val="004D1AF8"/>
    <w:rsid w:val="004D25A8"/>
    <w:rsid w:val="004D3478"/>
    <w:rsid w:val="004D5520"/>
    <w:rsid w:val="004D5B8D"/>
    <w:rsid w:val="004D7D3B"/>
    <w:rsid w:val="004E3405"/>
    <w:rsid w:val="004E3423"/>
    <w:rsid w:val="004E48F1"/>
    <w:rsid w:val="004E5CB6"/>
    <w:rsid w:val="004E6982"/>
    <w:rsid w:val="004E7C03"/>
    <w:rsid w:val="004F04D1"/>
    <w:rsid w:val="004F1148"/>
    <w:rsid w:val="004F7517"/>
    <w:rsid w:val="0050739F"/>
    <w:rsid w:val="005075AE"/>
    <w:rsid w:val="00512B41"/>
    <w:rsid w:val="00515F1D"/>
    <w:rsid w:val="00516B10"/>
    <w:rsid w:val="00517E99"/>
    <w:rsid w:val="00520039"/>
    <w:rsid w:val="00521CA6"/>
    <w:rsid w:val="00525661"/>
    <w:rsid w:val="00531265"/>
    <w:rsid w:val="00541492"/>
    <w:rsid w:val="005424A8"/>
    <w:rsid w:val="00542E85"/>
    <w:rsid w:val="00543C7F"/>
    <w:rsid w:val="00543EAF"/>
    <w:rsid w:val="00544A6D"/>
    <w:rsid w:val="005464A5"/>
    <w:rsid w:val="005508B1"/>
    <w:rsid w:val="005543D4"/>
    <w:rsid w:val="00561105"/>
    <w:rsid w:val="00562819"/>
    <w:rsid w:val="00571175"/>
    <w:rsid w:val="00572F0D"/>
    <w:rsid w:val="005749C0"/>
    <w:rsid w:val="005779E6"/>
    <w:rsid w:val="00580825"/>
    <w:rsid w:val="005814BE"/>
    <w:rsid w:val="00583178"/>
    <w:rsid w:val="00585A2F"/>
    <w:rsid w:val="00586A38"/>
    <w:rsid w:val="00586D57"/>
    <w:rsid w:val="00586E9E"/>
    <w:rsid w:val="005903AB"/>
    <w:rsid w:val="00591896"/>
    <w:rsid w:val="00591C2B"/>
    <w:rsid w:val="00593C28"/>
    <w:rsid w:val="005973B2"/>
    <w:rsid w:val="005A0F30"/>
    <w:rsid w:val="005A14C5"/>
    <w:rsid w:val="005A3F78"/>
    <w:rsid w:val="005A7064"/>
    <w:rsid w:val="005B0C39"/>
    <w:rsid w:val="005B3C74"/>
    <w:rsid w:val="005C0095"/>
    <w:rsid w:val="005C021A"/>
    <w:rsid w:val="005C2798"/>
    <w:rsid w:val="005C7AA8"/>
    <w:rsid w:val="005D097A"/>
    <w:rsid w:val="005D0B2A"/>
    <w:rsid w:val="005D538C"/>
    <w:rsid w:val="005D7E28"/>
    <w:rsid w:val="005E00A9"/>
    <w:rsid w:val="005E71D9"/>
    <w:rsid w:val="005F035C"/>
    <w:rsid w:val="005F0F8C"/>
    <w:rsid w:val="005F2C37"/>
    <w:rsid w:val="005F42FC"/>
    <w:rsid w:val="005F441B"/>
    <w:rsid w:val="006054A7"/>
    <w:rsid w:val="00605B8D"/>
    <w:rsid w:val="00605CE2"/>
    <w:rsid w:val="0060601B"/>
    <w:rsid w:val="006065FF"/>
    <w:rsid w:val="00607B9C"/>
    <w:rsid w:val="0061001E"/>
    <w:rsid w:val="00616677"/>
    <w:rsid w:val="00620BB2"/>
    <w:rsid w:val="006217C6"/>
    <w:rsid w:val="006220AD"/>
    <w:rsid w:val="00622EF9"/>
    <w:rsid w:val="00623C09"/>
    <w:rsid w:val="00630D6D"/>
    <w:rsid w:val="006402B0"/>
    <w:rsid w:val="006419D0"/>
    <w:rsid w:val="00641B0F"/>
    <w:rsid w:val="006462BE"/>
    <w:rsid w:val="00646B57"/>
    <w:rsid w:val="00646F74"/>
    <w:rsid w:val="00651711"/>
    <w:rsid w:val="006521FE"/>
    <w:rsid w:val="00656235"/>
    <w:rsid w:val="0065740D"/>
    <w:rsid w:val="006638F6"/>
    <w:rsid w:val="006651D5"/>
    <w:rsid w:val="006652FB"/>
    <w:rsid w:val="00665333"/>
    <w:rsid w:val="006657B5"/>
    <w:rsid w:val="00666D7C"/>
    <w:rsid w:val="00667406"/>
    <w:rsid w:val="00670F4C"/>
    <w:rsid w:val="00672B3B"/>
    <w:rsid w:val="00680085"/>
    <w:rsid w:val="0068192A"/>
    <w:rsid w:val="00684821"/>
    <w:rsid w:val="00685D95"/>
    <w:rsid w:val="00690C28"/>
    <w:rsid w:val="00692887"/>
    <w:rsid w:val="00692D3D"/>
    <w:rsid w:val="0069372B"/>
    <w:rsid w:val="00693C1F"/>
    <w:rsid w:val="00695503"/>
    <w:rsid w:val="0069566F"/>
    <w:rsid w:val="006976EA"/>
    <w:rsid w:val="006A3A02"/>
    <w:rsid w:val="006A5D4D"/>
    <w:rsid w:val="006A7D92"/>
    <w:rsid w:val="006B1B26"/>
    <w:rsid w:val="006B2994"/>
    <w:rsid w:val="006B2BDC"/>
    <w:rsid w:val="006B5FF5"/>
    <w:rsid w:val="006C1FFE"/>
    <w:rsid w:val="006C2EFF"/>
    <w:rsid w:val="006D0331"/>
    <w:rsid w:val="006D3CC4"/>
    <w:rsid w:val="006D409F"/>
    <w:rsid w:val="006D68E9"/>
    <w:rsid w:val="006E04DC"/>
    <w:rsid w:val="006E0767"/>
    <w:rsid w:val="006E5DC6"/>
    <w:rsid w:val="006F0211"/>
    <w:rsid w:val="006F2660"/>
    <w:rsid w:val="006F403B"/>
    <w:rsid w:val="007044C4"/>
    <w:rsid w:val="00704FDC"/>
    <w:rsid w:val="00706F8D"/>
    <w:rsid w:val="0070736F"/>
    <w:rsid w:val="00707F48"/>
    <w:rsid w:val="00710D40"/>
    <w:rsid w:val="00710D4A"/>
    <w:rsid w:val="00711467"/>
    <w:rsid w:val="0071231B"/>
    <w:rsid w:val="007128E9"/>
    <w:rsid w:val="00712BD3"/>
    <w:rsid w:val="00721ED9"/>
    <w:rsid w:val="00722195"/>
    <w:rsid w:val="0072482C"/>
    <w:rsid w:val="007273EB"/>
    <w:rsid w:val="007314E8"/>
    <w:rsid w:val="007343B8"/>
    <w:rsid w:val="00737429"/>
    <w:rsid w:val="0074099C"/>
    <w:rsid w:val="00743501"/>
    <w:rsid w:val="0074530D"/>
    <w:rsid w:val="00745854"/>
    <w:rsid w:val="007458E9"/>
    <w:rsid w:val="00747A5A"/>
    <w:rsid w:val="007511DC"/>
    <w:rsid w:val="00752182"/>
    <w:rsid w:val="00753D66"/>
    <w:rsid w:val="007542D2"/>
    <w:rsid w:val="0076202A"/>
    <w:rsid w:val="00764874"/>
    <w:rsid w:val="007659D8"/>
    <w:rsid w:val="00766DCC"/>
    <w:rsid w:val="00767D66"/>
    <w:rsid w:val="007704B6"/>
    <w:rsid w:val="00774E0F"/>
    <w:rsid w:val="00775783"/>
    <w:rsid w:val="00775DBD"/>
    <w:rsid w:val="00775F13"/>
    <w:rsid w:val="00780C93"/>
    <w:rsid w:val="00781932"/>
    <w:rsid w:val="007830DB"/>
    <w:rsid w:val="00783951"/>
    <w:rsid w:val="00784EF0"/>
    <w:rsid w:val="007A003F"/>
    <w:rsid w:val="007A0293"/>
    <w:rsid w:val="007A083C"/>
    <w:rsid w:val="007A266A"/>
    <w:rsid w:val="007A7C8B"/>
    <w:rsid w:val="007B4DBE"/>
    <w:rsid w:val="007C2432"/>
    <w:rsid w:val="007C33BF"/>
    <w:rsid w:val="007C4B91"/>
    <w:rsid w:val="007C5BA3"/>
    <w:rsid w:val="007C60E4"/>
    <w:rsid w:val="007C6329"/>
    <w:rsid w:val="007C74A2"/>
    <w:rsid w:val="007D7677"/>
    <w:rsid w:val="007E21C5"/>
    <w:rsid w:val="007E2DBE"/>
    <w:rsid w:val="007E7CDC"/>
    <w:rsid w:val="007F44B5"/>
    <w:rsid w:val="007F5619"/>
    <w:rsid w:val="007F6EA7"/>
    <w:rsid w:val="007F79CF"/>
    <w:rsid w:val="008008A0"/>
    <w:rsid w:val="008019C7"/>
    <w:rsid w:val="008023CC"/>
    <w:rsid w:val="008037BF"/>
    <w:rsid w:val="0080716F"/>
    <w:rsid w:val="00807824"/>
    <w:rsid w:val="00807E49"/>
    <w:rsid w:val="00813208"/>
    <w:rsid w:val="00821CCD"/>
    <w:rsid w:val="00822A3C"/>
    <w:rsid w:val="0082333F"/>
    <w:rsid w:val="008252BE"/>
    <w:rsid w:val="008258F3"/>
    <w:rsid w:val="00830968"/>
    <w:rsid w:val="0083164C"/>
    <w:rsid w:val="008333D4"/>
    <w:rsid w:val="00834ED8"/>
    <w:rsid w:val="00835688"/>
    <w:rsid w:val="008372A2"/>
    <w:rsid w:val="00841433"/>
    <w:rsid w:val="008421FB"/>
    <w:rsid w:val="00842236"/>
    <w:rsid w:val="00842364"/>
    <w:rsid w:val="00844C1A"/>
    <w:rsid w:val="008458B8"/>
    <w:rsid w:val="0084670D"/>
    <w:rsid w:val="00847D60"/>
    <w:rsid w:val="00847DDB"/>
    <w:rsid w:val="00850F93"/>
    <w:rsid w:val="008535B1"/>
    <w:rsid w:val="00855949"/>
    <w:rsid w:val="00856104"/>
    <w:rsid w:val="00857630"/>
    <w:rsid w:val="00857A1F"/>
    <w:rsid w:val="00861272"/>
    <w:rsid w:val="00863685"/>
    <w:rsid w:val="0086512A"/>
    <w:rsid w:val="00866909"/>
    <w:rsid w:val="00870030"/>
    <w:rsid w:val="008728DE"/>
    <w:rsid w:val="00872EF3"/>
    <w:rsid w:val="00873946"/>
    <w:rsid w:val="00876826"/>
    <w:rsid w:val="00876D63"/>
    <w:rsid w:val="00880577"/>
    <w:rsid w:val="008845AD"/>
    <w:rsid w:val="00886A4C"/>
    <w:rsid w:val="008914DC"/>
    <w:rsid w:val="008920C5"/>
    <w:rsid w:val="00892B0E"/>
    <w:rsid w:val="008A0A15"/>
    <w:rsid w:val="008A497D"/>
    <w:rsid w:val="008B1816"/>
    <w:rsid w:val="008B3614"/>
    <w:rsid w:val="008B51A2"/>
    <w:rsid w:val="008B5ED2"/>
    <w:rsid w:val="008C12F7"/>
    <w:rsid w:val="008C2A34"/>
    <w:rsid w:val="008C447C"/>
    <w:rsid w:val="008C5E87"/>
    <w:rsid w:val="008D3C90"/>
    <w:rsid w:val="008D432D"/>
    <w:rsid w:val="008D4A2A"/>
    <w:rsid w:val="008D5D19"/>
    <w:rsid w:val="008E0F65"/>
    <w:rsid w:val="008E3DCB"/>
    <w:rsid w:val="008E3F42"/>
    <w:rsid w:val="008E6B50"/>
    <w:rsid w:val="008E7AD5"/>
    <w:rsid w:val="008F00FF"/>
    <w:rsid w:val="008F0EB0"/>
    <w:rsid w:val="008F1B40"/>
    <w:rsid w:val="008F1E57"/>
    <w:rsid w:val="008F2FE6"/>
    <w:rsid w:val="008F5676"/>
    <w:rsid w:val="009025BE"/>
    <w:rsid w:val="0090296D"/>
    <w:rsid w:val="00903280"/>
    <w:rsid w:val="00904C08"/>
    <w:rsid w:val="009066E4"/>
    <w:rsid w:val="009073F9"/>
    <w:rsid w:val="009136D2"/>
    <w:rsid w:val="00915A53"/>
    <w:rsid w:val="00915EF9"/>
    <w:rsid w:val="00916A22"/>
    <w:rsid w:val="00917CD0"/>
    <w:rsid w:val="00924A9B"/>
    <w:rsid w:val="00925D33"/>
    <w:rsid w:val="00926413"/>
    <w:rsid w:val="00926B3E"/>
    <w:rsid w:val="00934838"/>
    <w:rsid w:val="00935F83"/>
    <w:rsid w:val="00935FCE"/>
    <w:rsid w:val="00940657"/>
    <w:rsid w:val="009463AA"/>
    <w:rsid w:val="009522C0"/>
    <w:rsid w:val="00955ADC"/>
    <w:rsid w:val="00955E4C"/>
    <w:rsid w:val="0096301A"/>
    <w:rsid w:val="00963CB6"/>
    <w:rsid w:val="00963F54"/>
    <w:rsid w:val="009724F2"/>
    <w:rsid w:val="00972B87"/>
    <w:rsid w:val="00974198"/>
    <w:rsid w:val="00975F55"/>
    <w:rsid w:val="00976593"/>
    <w:rsid w:val="00977356"/>
    <w:rsid w:val="00977F3C"/>
    <w:rsid w:val="009812A5"/>
    <w:rsid w:val="00983B95"/>
    <w:rsid w:val="0099052B"/>
    <w:rsid w:val="00991780"/>
    <w:rsid w:val="009928E6"/>
    <w:rsid w:val="00993D10"/>
    <w:rsid w:val="00994FB9"/>
    <w:rsid w:val="009A2480"/>
    <w:rsid w:val="009A6810"/>
    <w:rsid w:val="009B37C9"/>
    <w:rsid w:val="009B4AB3"/>
    <w:rsid w:val="009C08D2"/>
    <w:rsid w:val="009C1EAA"/>
    <w:rsid w:val="009C74C9"/>
    <w:rsid w:val="009D3A84"/>
    <w:rsid w:val="009D5051"/>
    <w:rsid w:val="009D5495"/>
    <w:rsid w:val="009E1CC6"/>
    <w:rsid w:val="009E2761"/>
    <w:rsid w:val="009E2A51"/>
    <w:rsid w:val="009E68C0"/>
    <w:rsid w:val="009F37D7"/>
    <w:rsid w:val="009F43EC"/>
    <w:rsid w:val="009F7BC8"/>
    <w:rsid w:val="00A018ED"/>
    <w:rsid w:val="00A02109"/>
    <w:rsid w:val="00A022CD"/>
    <w:rsid w:val="00A027B0"/>
    <w:rsid w:val="00A05903"/>
    <w:rsid w:val="00A060CB"/>
    <w:rsid w:val="00A07E22"/>
    <w:rsid w:val="00A13491"/>
    <w:rsid w:val="00A16145"/>
    <w:rsid w:val="00A2089F"/>
    <w:rsid w:val="00A221AE"/>
    <w:rsid w:val="00A262A9"/>
    <w:rsid w:val="00A276AB"/>
    <w:rsid w:val="00A3171F"/>
    <w:rsid w:val="00A3265F"/>
    <w:rsid w:val="00A3308C"/>
    <w:rsid w:val="00A3322D"/>
    <w:rsid w:val="00A336D4"/>
    <w:rsid w:val="00A35B03"/>
    <w:rsid w:val="00A36111"/>
    <w:rsid w:val="00A401AE"/>
    <w:rsid w:val="00A4042E"/>
    <w:rsid w:val="00A41D5F"/>
    <w:rsid w:val="00A47864"/>
    <w:rsid w:val="00A47CBC"/>
    <w:rsid w:val="00A50739"/>
    <w:rsid w:val="00A5216C"/>
    <w:rsid w:val="00A56EA8"/>
    <w:rsid w:val="00A63D0A"/>
    <w:rsid w:val="00A64C85"/>
    <w:rsid w:val="00A658D1"/>
    <w:rsid w:val="00A73364"/>
    <w:rsid w:val="00A74287"/>
    <w:rsid w:val="00A754CD"/>
    <w:rsid w:val="00A75545"/>
    <w:rsid w:val="00A76305"/>
    <w:rsid w:val="00A7651B"/>
    <w:rsid w:val="00A806D2"/>
    <w:rsid w:val="00A80DD5"/>
    <w:rsid w:val="00A813AA"/>
    <w:rsid w:val="00A820EE"/>
    <w:rsid w:val="00A85C93"/>
    <w:rsid w:val="00A87BA9"/>
    <w:rsid w:val="00A90290"/>
    <w:rsid w:val="00A93423"/>
    <w:rsid w:val="00A964ED"/>
    <w:rsid w:val="00A97A93"/>
    <w:rsid w:val="00AA1030"/>
    <w:rsid w:val="00AA3F65"/>
    <w:rsid w:val="00AA42B9"/>
    <w:rsid w:val="00AA73A4"/>
    <w:rsid w:val="00AA7ABB"/>
    <w:rsid w:val="00AB2405"/>
    <w:rsid w:val="00AB579E"/>
    <w:rsid w:val="00AC641A"/>
    <w:rsid w:val="00AD1C5A"/>
    <w:rsid w:val="00AD54BB"/>
    <w:rsid w:val="00AE2713"/>
    <w:rsid w:val="00AE3EB6"/>
    <w:rsid w:val="00AE553A"/>
    <w:rsid w:val="00AF17F0"/>
    <w:rsid w:val="00AF554D"/>
    <w:rsid w:val="00AF63A4"/>
    <w:rsid w:val="00B0103A"/>
    <w:rsid w:val="00B04C64"/>
    <w:rsid w:val="00B14340"/>
    <w:rsid w:val="00B15361"/>
    <w:rsid w:val="00B16C6F"/>
    <w:rsid w:val="00B1788D"/>
    <w:rsid w:val="00B22C9C"/>
    <w:rsid w:val="00B239CF"/>
    <w:rsid w:val="00B23BEE"/>
    <w:rsid w:val="00B350E1"/>
    <w:rsid w:val="00B35398"/>
    <w:rsid w:val="00B358D5"/>
    <w:rsid w:val="00B35DFA"/>
    <w:rsid w:val="00B36394"/>
    <w:rsid w:val="00B40324"/>
    <w:rsid w:val="00B5066C"/>
    <w:rsid w:val="00B52FD7"/>
    <w:rsid w:val="00B54328"/>
    <w:rsid w:val="00B55962"/>
    <w:rsid w:val="00B563D1"/>
    <w:rsid w:val="00B65030"/>
    <w:rsid w:val="00B65043"/>
    <w:rsid w:val="00B67BF9"/>
    <w:rsid w:val="00B7014E"/>
    <w:rsid w:val="00B73F83"/>
    <w:rsid w:val="00B754C9"/>
    <w:rsid w:val="00B77D38"/>
    <w:rsid w:val="00B80DC4"/>
    <w:rsid w:val="00B82D83"/>
    <w:rsid w:val="00B853A7"/>
    <w:rsid w:val="00B91486"/>
    <w:rsid w:val="00B958F4"/>
    <w:rsid w:val="00BA2903"/>
    <w:rsid w:val="00BA5F6E"/>
    <w:rsid w:val="00BB1784"/>
    <w:rsid w:val="00BB271D"/>
    <w:rsid w:val="00BB2D85"/>
    <w:rsid w:val="00BB394A"/>
    <w:rsid w:val="00BB53AF"/>
    <w:rsid w:val="00BC05B7"/>
    <w:rsid w:val="00BD0E70"/>
    <w:rsid w:val="00BD111E"/>
    <w:rsid w:val="00BD283D"/>
    <w:rsid w:val="00BD3053"/>
    <w:rsid w:val="00BD39A6"/>
    <w:rsid w:val="00BD5459"/>
    <w:rsid w:val="00BD558E"/>
    <w:rsid w:val="00BD588E"/>
    <w:rsid w:val="00BD59BF"/>
    <w:rsid w:val="00BD5B08"/>
    <w:rsid w:val="00BD754A"/>
    <w:rsid w:val="00BE2645"/>
    <w:rsid w:val="00BE294A"/>
    <w:rsid w:val="00BE4453"/>
    <w:rsid w:val="00BE6527"/>
    <w:rsid w:val="00BF00E7"/>
    <w:rsid w:val="00BF1729"/>
    <w:rsid w:val="00BF4F1F"/>
    <w:rsid w:val="00C001F6"/>
    <w:rsid w:val="00C006BE"/>
    <w:rsid w:val="00C018A1"/>
    <w:rsid w:val="00C0451C"/>
    <w:rsid w:val="00C04B27"/>
    <w:rsid w:val="00C06197"/>
    <w:rsid w:val="00C064DD"/>
    <w:rsid w:val="00C07129"/>
    <w:rsid w:val="00C11136"/>
    <w:rsid w:val="00C13B9C"/>
    <w:rsid w:val="00C15C40"/>
    <w:rsid w:val="00C21002"/>
    <w:rsid w:val="00C2190B"/>
    <w:rsid w:val="00C30A1C"/>
    <w:rsid w:val="00C32048"/>
    <w:rsid w:val="00C33642"/>
    <w:rsid w:val="00C35A56"/>
    <w:rsid w:val="00C40639"/>
    <w:rsid w:val="00C4261D"/>
    <w:rsid w:val="00C438C2"/>
    <w:rsid w:val="00C43B45"/>
    <w:rsid w:val="00C4533C"/>
    <w:rsid w:val="00C50D38"/>
    <w:rsid w:val="00C5131D"/>
    <w:rsid w:val="00C52183"/>
    <w:rsid w:val="00C52692"/>
    <w:rsid w:val="00C547F9"/>
    <w:rsid w:val="00C57280"/>
    <w:rsid w:val="00C63D78"/>
    <w:rsid w:val="00C64234"/>
    <w:rsid w:val="00C647E3"/>
    <w:rsid w:val="00C65892"/>
    <w:rsid w:val="00C67738"/>
    <w:rsid w:val="00C67C1E"/>
    <w:rsid w:val="00C67C71"/>
    <w:rsid w:val="00C710E7"/>
    <w:rsid w:val="00C71904"/>
    <w:rsid w:val="00C731C2"/>
    <w:rsid w:val="00C739FA"/>
    <w:rsid w:val="00C73A37"/>
    <w:rsid w:val="00C76139"/>
    <w:rsid w:val="00C763F3"/>
    <w:rsid w:val="00C766C4"/>
    <w:rsid w:val="00C91C1B"/>
    <w:rsid w:val="00C92B37"/>
    <w:rsid w:val="00C9677D"/>
    <w:rsid w:val="00C972DB"/>
    <w:rsid w:val="00CA1277"/>
    <w:rsid w:val="00CA3A9F"/>
    <w:rsid w:val="00CA5DF6"/>
    <w:rsid w:val="00CB1099"/>
    <w:rsid w:val="00CB39E8"/>
    <w:rsid w:val="00CB7AFF"/>
    <w:rsid w:val="00CC020C"/>
    <w:rsid w:val="00CC1219"/>
    <w:rsid w:val="00CC6125"/>
    <w:rsid w:val="00CC6624"/>
    <w:rsid w:val="00CC70D4"/>
    <w:rsid w:val="00CC7913"/>
    <w:rsid w:val="00CD049B"/>
    <w:rsid w:val="00CD064B"/>
    <w:rsid w:val="00CD2036"/>
    <w:rsid w:val="00CD2FE9"/>
    <w:rsid w:val="00CD320D"/>
    <w:rsid w:val="00CD3B42"/>
    <w:rsid w:val="00CD445B"/>
    <w:rsid w:val="00CD5569"/>
    <w:rsid w:val="00CD592E"/>
    <w:rsid w:val="00CD74D4"/>
    <w:rsid w:val="00CE0B36"/>
    <w:rsid w:val="00CE0C7E"/>
    <w:rsid w:val="00CE20DE"/>
    <w:rsid w:val="00D0347D"/>
    <w:rsid w:val="00D06650"/>
    <w:rsid w:val="00D07938"/>
    <w:rsid w:val="00D14CE2"/>
    <w:rsid w:val="00D16FFA"/>
    <w:rsid w:val="00D2039A"/>
    <w:rsid w:val="00D21B89"/>
    <w:rsid w:val="00D233E0"/>
    <w:rsid w:val="00D2382C"/>
    <w:rsid w:val="00D23AA5"/>
    <w:rsid w:val="00D24742"/>
    <w:rsid w:val="00D27F90"/>
    <w:rsid w:val="00D31646"/>
    <w:rsid w:val="00D318C9"/>
    <w:rsid w:val="00D320F8"/>
    <w:rsid w:val="00D32AC9"/>
    <w:rsid w:val="00D32B27"/>
    <w:rsid w:val="00D33A68"/>
    <w:rsid w:val="00D41B7B"/>
    <w:rsid w:val="00D426DC"/>
    <w:rsid w:val="00D4410C"/>
    <w:rsid w:val="00D46A28"/>
    <w:rsid w:val="00D54210"/>
    <w:rsid w:val="00D54CA2"/>
    <w:rsid w:val="00D54E22"/>
    <w:rsid w:val="00D5796A"/>
    <w:rsid w:val="00D70765"/>
    <w:rsid w:val="00D72BEF"/>
    <w:rsid w:val="00D75524"/>
    <w:rsid w:val="00D80EAD"/>
    <w:rsid w:val="00D8578C"/>
    <w:rsid w:val="00D86F5D"/>
    <w:rsid w:val="00D90D1A"/>
    <w:rsid w:val="00D91374"/>
    <w:rsid w:val="00D9339A"/>
    <w:rsid w:val="00D93689"/>
    <w:rsid w:val="00D94EC4"/>
    <w:rsid w:val="00DA6972"/>
    <w:rsid w:val="00DA6A68"/>
    <w:rsid w:val="00DA760B"/>
    <w:rsid w:val="00DB30BA"/>
    <w:rsid w:val="00DB38C5"/>
    <w:rsid w:val="00DB4DC9"/>
    <w:rsid w:val="00DB5809"/>
    <w:rsid w:val="00DB78BD"/>
    <w:rsid w:val="00DC538E"/>
    <w:rsid w:val="00DE1104"/>
    <w:rsid w:val="00DE57D8"/>
    <w:rsid w:val="00DF1B12"/>
    <w:rsid w:val="00DF2AE4"/>
    <w:rsid w:val="00DF3FA1"/>
    <w:rsid w:val="00E02FDA"/>
    <w:rsid w:val="00E074B6"/>
    <w:rsid w:val="00E1156A"/>
    <w:rsid w:val="00E1277D"/>
    <w:rsid w:val="00E13971"/>
    <w:rsid w:val="00E14A33"/>
    <w:rsid w:val="00E163FB"/>
    <w:rsid w:val="00E208E8"/>
    <w:rsid w:val="00E22ED5"/>
    <w:rsid w:val="00E2367A"/>
    <w:rsid w:val="00E24490"/>
    <w:rsid w:val="00E2551A"/>
    <w:rsid w:val="00E25BD8"/>
    <w:rsid w:val="00E26FC3"/>
    <w:rsid w:val="00E318F9"/>
    <w:rsid w:val="00E33AAA"/>
    <w:rsid w:val="00E340C5"/>
    <w:rsid w:val="00E3512A"/>
    <w:rsid w:val="00E35A2D"/>
    <w:rsid w:val="00E3653A"/>
    <w:rsid w:val="00E46603"/>
    <w:rsid w:val="00E504E8"/>
    <w:rsid w:val="00E511DE"/>
    <w:rsid w:val="00E53DF2"/>
    <w:rsid w:val="00E53FC4"/>
    <w:rsid w:val="00E546E5"/>
    <w:rsid w:val="00E57E81"/>
    <w:rsid w:val="00E606AE"/>
    <w:rsid w:val="00E63DCA"/>
    <w:rsid w:val="00E63FE4"/>
    <w:rsid w:val="00E6479F"/>
    <w:rsid w:val="00E70493"/>
    <w:rsid w:val="00E76236"/>
    <w:rsid w:val="00E76E68"/>
    <w:rsid w:val="00E83ACA"/>
    <w:rsid w:val="00E844CF"/>
    <w:rsid w:val="00E911F0"/>
    <w:rsid w:val="00E9198F"/>
    <w:rsid w:val="00E91DC0"/>
    <w:rsid w:val="00E97339"/>
    <w:rsid w:val="00EA1EDD"/>
    <w:rsid w:val="00EB08AD"/>
    <w:rsid w:val="00EB1B66"/>
    <w:rsid w:val="00EB4D5F"/>
    <w:rsid w:val="00EC4D2E"/>
    <w:rsid w:val="00ED0360"/>
    <w:rsid w:val="00ED11B2"/>
    <w:rsid w:val="00ED161A"/>
    <w:rsid w:val="00ED65FB"/>
    <w:rsid w:val="00ED6693"/>
    <w:rsid w:val="00ED67CB"/>
    <w:rsid w:val="00ED7AA7"/>
    <w:rsid w:val="00ED7AC6"/>
    <w:rsid w:val="00EE1277"/>
    <w:rsid w:val="00EE2A3D"/>
    <w:rsid w:val="00EE4592"/>
    <w:rsid w:val="00EE4A0D"/>
    <w:rsid w:val="00EE59B3"/>
    <w:rsid w:val="00EE78F0"/>
    <w:rsid w:val="00EF63F3"/>
    <w:rsid w:val="00EF6837"/>
    <w:rsid w:val="00F01D48"/>
    <w:rsid w:val="00F06175"/>
    <w:rsid w:val="00F06F69"/>
    <w:rsid w:val="00F07302"/>
    <w:rsid w:val="00F14B62"/>
    <w:rsid w:val="00F17C8C"/>
    <w:rsid w:val="00F21630"/>
    <w:rsid w:val="00F21BCC"/>
    <w:rsid w:val="00F24023"/>
    <w:rsid w:val="00F24E9A"/>
    <w:rsid w:val="00F25FC0"/>
    <w:rsid w:val="00F30B04"/>
    <w:rsid w:val="00F31769"/>
    <w:rsid w:val="00F34CFA"/>
    <w:rsid w:val="00F366A7"/>
    <w:rsid w:val="00F37CF3"/>
    <w:rsid w:val="00F37FD1"/>
    <w:rsid w:val="00F404CB"/>
    <w:rsid w:val="00F4209D"/>
    <w:rsid w:val="00F456DE"/>
    <w:rsid w:val="00F5099B"/>
    <w:rsid w:val="00F55554"/>
    <w:rsid w:val="00F56C9F"/>
    <w:rsid w:val="00F609C2"/>
    <w:rsid w:val="00F64D9C"/>
    <w:rsid w:val="00F64EF1"/>
    <w:rsid w:val="00F67D05"/>
    <w:rsid w:val="00F75586"/>
    <w:rsid w:val="00F7743F"/>
    <w:rsid w:val="00F8080C"/>
    <w:rsid w:val="00F82004"/>
    <w:rsid w:val="00F842A2"/>
    <w:rsid w:val="00F86143"/>
    <w:rsid w:val="00F874DC"/>
    <w:rsid w:val="00F90F22"/>
    <w:rsid w:val="00F9215A"/>
    <w:rsid w:val="00F930E4"/>
    <w:rsid w:val="00F93AD0"/>
    <w:rsid w:val="00F951A2"/>
    <w:rsid w:val="00FA25E5"/>
    <w:rsid w:val="00FA370F"/>
    <w:rsid w:val="00FA4F9D"/>
    <w:rsid w:val="00FA64AC"/>
    <w:rsid w:val="00FA6A12"/>
    <w:rsid w:val="00FB190C"/>
    <w:rsid w:val="00FB28A1"/>
    <w:rsid w:val="00FB2C5F"/>
    <w:rsid w:val="00FB3445"/>
    <w:rsid w:val="00FB389B"/>
    <w:rsid w:val="00FB6A5A"/>
    <w:rsid w:val="00FC28A7"/>
    <w:rsid w:val="00FC3071"/>
    <w:rsid w:val="00FC4771"/>
    <w:rsid w:val="00FC6169"/>
    <w:rsid w:val="00FC6380"/>
    <w:rsid w:val="00FC640B"/>
    <w:rsid w:val="00FD160C"/>
    <w:rsid w:val="00FD3303"/>
    <w:rsid w:val="00FD49F8"/>
    <w:rsid w:val="00FE1393"/>
    <w:rsid w:val="00FE3FCC"/>
    <w:rsid w:val="00FE7D57"/>
    <w:rsid w:val="00FF05EB"/>
    <w:rsid w:val="00FF0A0B"/>
    <w:rsid w:val="00FF40CB"/>
    <w:rsid w:val="00FF425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3ADE3"/>
  <w15:docId w15:val="{20D9875C-05FE-4F2F-BDF2-5284221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C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030"/>
    <w:pPr>
      <w:jc w:val="lowKashida"/>
    </w:pPr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AA1030"/>
    <w:rPr>
      <w:rFonts w:ascii="Times New Roman" w:eastAsia="Times New Roman" w:hAnsi="Times New Roman" w:cs="Traditional Arabic"/>
      <w:noProof/>
      <w:sz w:val="24"/>
      <w:szCs w:val="28"/>
    </w:rPr>
  </w:style>
  <w:style w:type="character" w:styleId="Hyperlink">
    <w:name w:val="Hyperlink"/>
    <w:basedOn w:val="DefaultParagraphFont"/>
    <w:rsid w:val="00AA1030"/>
    <w:rPr>
      <w:color w:val="0000FF"/>
      <w:u w:val="single"/>
    </w:rPr>
  </w:style>
  <w:style w:type="table" w:styleId="TableGrid">
    <w:name w:val="Table Grid"/>
    <w:basedOn w:val="TableNormal"/>
    <w:rsid w:val="00AA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0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A1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3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0"/>
    <w:rPr>
      <w:rFonts w:ascii="Tahoma" w:eastAsia="Times New Roman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D06650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FB3445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B3445"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21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58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630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ext1">
    <w:name w:val="text1"/>
    <w:basedOn w:val="DefaultParagraphFont"/>
    <w:rsid w:val="003A0E20"/>
  </w:style>
  <w:style w:type="character" w:customStyle="1" w:styleId="apple-converted-space">
    <w:name w:val="apple-converted-space"/>
    <w:basedOn w:val="DefaultParagraphFont"/>
    <w:rsid w:val="003A0E20"/>
  </w:style>
  <w:style w:type="paragraph" w:customStyle="1" w:styleId="yiv1858770320msonormal">
    <w:name w:val="yiv1858770320msonormal"/>
    <w:basedOn w:val="Normal"/>
    <w:rsid w:val="0009514C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A4956"/>
    <w:rPr>
      <w:rFonts w:ascii="Arial Narrow" w:hAnsi="Arial Narro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A4956"/>
    <w:rPr>
      <w:rFonts w:ascii="Arial Narrow" w:hAnsi="Arial Narrow" w:cs="Times New Roman"/>
    </w:rPr>
  </w:style>
  <w:style w:type="paragraph" w:customStyle="1" w:styleId="5a380b34-adc8-45e9-a230-32149e9878cc">
    <w:name w:val="5a380b34-adc8-45e9-a230-32149e9878cc"/>
    <w:basedOn w:val="Normal"/>
    <w:rsid w:val="00842236"/>
    <w:rPr>
      <w:rFonts w:cs="Times New Roman"/>
      <w:sz w:val="24"/>
      <w:szCs w:val="24"/>
    </w:rPr>
  </w:style>
  <w:style w:type="paragraph" w:customStyle="1" w:styleId="ecxmsonormal">
    <w:name w:val="ecxmsonormal"/>
    <w:basedOn w:val="Normal"/>
    <w:rsid w:val="006462B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462BE"/>
  </w:style>
  <w:style w:type="character" w:customStyle="1" w:styleId="apple-tab-span">
    <w:name w:val="apple-tab-span"/>
    <w:basedOn w:val="DefaultParagraphFont"/>
    <w:rsid w:val="006462BE"/>
  </w:style>
  <w:style w:type="character" w:customStyle="1" w:styleId="ecxspelle">
    <w:name w:val="ecxspelle"/>
    <w:basedOn w:val="DefaultParagraphFont"/>
    <w:rsid w:val="00DB38C5"/>
  </w:style>
  <w:style w:type="paragraph" w:customStyle="1" w:styleId="section1">
    <w:name w:val="section1"/>
    <w:basedOn w:val="Normal"/>
    <w:uiPriority w:val="99"/>
    <w:rsid w:val="001E402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C5A"/>
    <w:rPr>
      <w:color w:val="605E5C"/>
      <w:shd w:val="clear" w:color="auto" w:fill="E1DFDD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0326F"/>
    <w:rPr>
      <w:rFonts w:ascii="Arial" w:hAnsi="Arial" w:cs="Arial"/>
    </w:rPr>
  </w:style>
  <w:style w:type="paragraph" w:customStyle="1" w:styleId="wordsection1">
    <w:name w:val="wordsection1"/>
    <w:basedOn w:val="Normal"/>
    <w:link w:val="wordsection1Char"/>
    <w:uiPriority w:val="99"/>
    <w:rsid w:val="0010326F"/>
    <w:pPr>
      <w:spacing w:before="15"/>
    </w:pPr>
    <w:rPr>
      <w:rFonts w:ascii="Arial" w:hAnsi="Arial" w:cs="Arial"/>
    </w:rPr>
  </w:style>
  <w:style w:type="paragraph" w:customStyle="1" w:styleId="xmsolistparagraph">
    <w:name w:val="x_msolistparagraph"/>
    <w:basedOn w:val="Normal"/>
    <w:rsid w:val="00FF05EB"/>
    <w:pPr>
      <w:ind w:left="720"/>
    </w:pPr>
  </w:style>
  <w:style w:type="character" w:customStyle="1" w:styleId="Title1">
    <w:name w:val="Title1"/>
    <w:basedOn w:val="DefaultParagraphFont"/>
    <w:rsid w:val="007C4B91"/>
  </w:style>
  <w:style w:type="character" w:customStyle="1" w:styleId="location">
    <w:name w:val="location"/>
    <w:basedOn w:val="DefaultParagraphFont"/>
    <w:rsid w:val="007C4B91"/>
  </w:style>
  <w:style w:type="character" w:customStyle="1" w:styleId="name2">
    <w:name w:val="name2"/>
    <w:basedOn w:val="DefaultParagraphFont"/>
    <w:rsid w:val="007C4B91"/>
    <w:rPr>
      <w:b/>
      <w:bCs/>
    </w:rPr>
  </w:style>
  <w:style w:type="character" w:customStyle="1" w:styleId="company2">
    <w:name w:val="company2"/>
    <w:basedOn w:val="DefaultParagraphFont"/>
    <w:rsid w:val="007C4B91"/>
    <w:rPr>
      <w:b/>
      <w:bCs/>
      <w:color w:val="FF0000"/>
    </w:rPr>
  </w:style>
  <w:style w:type="character" w:customStyle="1" w:styleId="xrrline2">
    <w:name w:val="x_rrline2"/>
    <w:basedOn w:val="DefaultParagraphFont"/>
    <w:rsid w:val="006C1FFE"/>
  </w:style>
  <w:style w:type="character" w:customStyle="1" w:styleId="gmaildefault">
    <w:name w:val="gmail_default"/>
    <w:basedOn w:val="DefaultParagraphFont"/>
    <w:rsid w:val="004205BC"/>
  </w:style>
  <w:style w:type="paragraph" w:customStyle="1" w:styleId="xmsonormal">
    <w:name w:val="x_msonormal"/>
    <w:basedOn w:val="Normal"/>
    <w:rsid w:val="00BB271D"/>
  </w:style>
  <w:style w:type="character" w:customStyle="1" w:styleId="contentpasted0">
    <w:name w:val="contentpasted0"/>
    <w:basedOn w:val="DefaultParagraphFont"/>
    <w:rsid w:val="00B67BF9"/>
  </w:style>
  <w:style w:type="character" w:customStyle="1" w:styleId="rrline21">
    <w:name w:val="rrline21"/>
    <w:basedOn w:val="DefaultParagraphFont"/>
    <w:rsid w:val="00341E5C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urwinds-ks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janki%20@fourwinds-ks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ga.fasah.sa/en/login/1.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8C5-7F1D-4A9E-B5F3-EC23B03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Winds Saudi Arabia, Ltd.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er</dc:creator>
  <cp:lastModifiedBy>Janki Narkar</cp:lastModifiedBy>
  <cp:revision>21</cp:revision>
  <cp:lastPrinted>2025-01-23T17:29:00Z</cp:lastPrinted>
  <dcterms:created xsi:type="dcterms:W3CDTF">2025-01-23T17:26:00Z</dcterms:created>
  <dcterms:modified xsi:type="dcterms:W3CDTF">2026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5cb8c3d7a4f75acb869d85b512dc7194b9e9f328ff6a4be5b9e7dfa4b355</vt:lpwstr>
  </property>
</Properties>
</file>